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E07" w:rsidRDefault="009264EC">
      <w:pPr>
        <w:pStyle w:val="KonuBal"/>
        <w:jc w:val="left"/>
        <w:rPr>
          <w:color w:val="000000"/>
          <w:szCs w:val="24"/>
        </w:rPr>
      </w:pPr>
      <w:bookmarkStart w:id="0" w:name="_Hlk186011424"/>
      <w:r>
        <w:rPr>
          <w:color w:val="000000"/>
          <w:sz w:val="20"/>
        </w:rPr>
        <w:t xml:space="preserve">                                                                                                    </w:t>
      </w:r>
      <w:bookmarkStart w:id="1" w:name="_Hlk186011457"/>
      <w:r>
        <w:rPr>
          <w:color w:val="000000"/>
          <w:szCs w:val="24"/>
        </w:rPr>
        <w:t>MODA TASARIMI PROGRAMI</w:t>
      </w:r>
    </w:p>
    <w:p w:rsidR="00001E07" w:rsidRDefault="009264E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650355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650355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EĞİTİM ÖĞRETİM YILI </w:t>
      </w:r>
      <w:r w:rsidR="008A3288">
        <w:rPr>
          <w:rFonts w:ascii="Times New Roman" w:hAnsi="Times New Roman"/>
          <w:b/>
          <w:color w:val="000000"/>
          <w:sz w:val="24"/>
          <w:szCs w:val="24"/>
        </w:rPr>
        <w:t>GÜZ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ÖNEMİ </w:t>
      </w:r>
      <w:r w:rsidR="00ED3F1C">
        <w:rPr>
          <w:rFonts w:ascii="Times New Roman" w:hAnsi="Times New Roman"/>
          <w:b/>
          <w:color w:val="000000"/>
          <w:sz w:val="24"/>
          <w:szCs w:val="24"/>
        </w:rPr>
        <w:t>FİNAL</w:t>
      </w:r>
      <w:r w:rsidR="006973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SINAV PROGRAMI</w:t>
      </w:r>
    </w:p>
    <w:tbl>
      <w:tblPr>
        <w:tblW w:w="2710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73"/>
        <w:gridCol w:w="3969"/>
        <w:gridCol w:w="851"/>
        <w:gridCol w:w="1134"/>
        <w:gridCol w:w="1134"/>
        <w:gridCol w:w="2126"/>
        <w:gridCol w:w="2410"/>
        <w:gridCol w:w="2551"/>
        <w:gridCol w:w="2835"/>
        <w:gridCol w:w="2835"/>
        <w:gridCol w:w="2835"/>
        <w:gridCol w:w="2835"/>
      </w:tblGrid>
      <w:tr w:rsidR="003B28C9" w:rsidTr="00783BF5">
        <w:trPr>
          <w:gridAfter w:val="4"/>
          <w:wAfter w:w="11340" w:type="dxa"/>
          <w:trHeight w:val="290"/>
        </w:trPr>
        <w:tc>
          <w:tcPr>
            <w:tcW w:w="416" w:type="dxa"/>
            <w:vMerge w:val="restart"/>
            <w:textDirection w:val="btLr"/>
          </w:tcPr>
          <w:p w:rsidR="003B28C9" w:rsidRDefault="003B28C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</w:pPr>
            <w:bookmarkStart w:id="2" w:name="_Hlk186011494"/>
            <w:bookmarkEnd w:id="1"/>
            <w:r>
              <w:rPr>
                <w:b/>
              </w:rPr>
              <w:t>SINIF</w:t>
            </w:r>
          </w:p>
        </w:tc>
        <w:tc>
          <w:tcPr>
            <w:tcW w:w="5993" w:type="dxa"/>
            <w:gridSpan w:val="3"/>
            <w:tcBorders>
              <w:bottom w:val="single" w:sz="4" w:space="0" w:color="auto"/>
            </w:tcBorders>
          </w:tcPr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inal SINAVI</w:t>
            </w:r>
          </w:p>
          <w:p w:rsidR="003B28C9" w:rsidRDefault="003B2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3B28C9" w:rsidTr="00492961">
        <w:trPr>
          <w:gridAfter w:val="4"/>
          <w:wAfter w:w="11340" w:type="dxa"/>
          <w:trHeight w:val="454"/>
        </w:trPr>
        <w:tc>
          <w:tcPr>
            <w:tcW w:w="416" w:type="dxa"/>
            <w:vMerge/>
          </w:tcPr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</w:tcPr>
          <w:p w:rsidR="003B28C9" w:rsidRPr="00741802" w:rsidRDefault="003B28C9" w:rsidP="007418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18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969" w:type="dxa"/>
          </w:tcPr>
          <w:p w:rsidR="003B28C9" w:rsidRPr="00741802" w:rsidRDefault="003B28C9" w:rsidP="007418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18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851" w:type="dxa"/>
          </w:tcPr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134" w:type="dxa"/>
          </w:tcPr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134" w:type="dxa"/>
          </w:tcPr>
          <w:p w:rsidR="003B28C9" w:rsidRDefault="003B2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51" w:type="dxa"/>
          </w:tcPr>
          <w:p w:rsidR="003B28C9" w:rsidRDefault="003B28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3FE2" w:rsidTr="00492961">
        <w:trPr>
          <w:gridAfter w:val="4"/>
          <w:wAfter w:w="11340" w:type="dxa"/>
          <w:trHeight w:hRule="exact" w:val="298"/>
        </w:trPr>
        <w:tc>
          <w:tcPr>
            <w:tcW w:w="416" w:type="dxa"/>
            <w:vMerge/>
          </w:tcPr>
          <w:p w:rsidR="00433FE2" w:rsidRDefault="00433FE2" w:rsidP="0043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433FE2" w:rsidRPr="003C3FC2" w:rsidRDefault="00433FE2" w:rsidP="00433FE2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</w:tcPr>
          <w:p w:rsidR="00433FE2" w:rsidRPr="003C3FC2" w:rsidRDefault="00433FE2" w:rsidP="00433F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433FE2" w:rsidRPr="003C3FC2" w:rsidRDefault="00433FE2" w:rsidP="00433F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33FE2" w:rsidRPr="003C3FC2" w:rsidRDefault="00433FE2" w:rsidP="00433F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33FE2" w:rsidRPr="003C3FC2" w:rsidRDefault="00433FE2" w:rsidP="00433F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FE2" w:rsidRPr="003C3FC2" w:rsidRDefault="00433FE2" w:rsidP="00433F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3FE2" w:rsidRPr="003C3FC2" w:rsidRDefault="00433FE2" w:rsidP="00433F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3FE2" w:rsidRPr="003C3FC2" w:rsidRDefault="00433FE2" w:rsidP="00433F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3FE2" w:rsidTr="00492961">
        <w:trPr>
          <w:gridAfter w:val="4"/>
          <w:wAfter w:w="11340" w:type="dxa"/>
          <w:trHeight w:hRule="exact" w:val="273"/>
        </w:trPr>
        <w:tc>
          <w:tcPr>
            <w:tcW w:w="416" w:type="dxa"/>
            <w:vMerge/>
          </w:tcPr>
          <w:p w:rsidR="00433FE2" w:rsidRDefault="00433FE2" w:rsidP="0043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433FE2" w:rsidRPr="003C3FC2" w:rsidRDefault="00433FE2" w:rsidP="00433FE2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TKD 101 </w:t>
            </w:r>
          </w:p>
        </w:tc>
        <w:tc>
          <w:tcPr>
            <w:tcW w:w="3969" w:type="dxa"/>
            <w:shd w:val="clear" w:color="auto" w:fill="FFFFFF"/>
          </w:tcPr>
          <w:p w:rsidR="00433FE2" w:rsidRPr="003C3FC2" w:rsidRDefault="00433FE2" w:rsidP="00433FE2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TÜRK DİLİ 1</w:t>
            </w:r>
          </w:p>
        </w:tc>
        <w:tc>
          <w:tcPr>
            <w:tcW w:w="851" w:type="dxa"/>
            <w:shd w:val="clear" w:color="auto" w:fill="FFFFFF"/>
          </w:tcPr>
          <w:p w:rsidR="00433FE2" w:rsidRPr="003C3FC2" w:rsidRDefault="00433FE2" w:rsidP="00433F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433FE2" w:rsidRPr="003C3FC2" w:rsidRDefault="00ED3F1C" w:rsidP="00433F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1.2025</w:t>
            </w:r>
          </w:p>
        </w:tc>
        <w:tc>
          <w:tcPr>
            <w:tcW w:w="1134" w:type="dxa"/>
            <w:shd w:val="clear" w:color="auto" w:fill="FFFFFF"/>
          </w:tcPr>
          <w:p w:rsidR="00433FE2" w:rsidRPr="003C3FC2" w:rsidRDefault="00CE060E" w:rsidP="00433FE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30-14.1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433FE2" w:rsidRPr="003C3FC2" w:rsidRDefault="00492961" w:rsidP="00433FE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9296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-2-</w:t>
            </w:r>
            <w:r w:rsidRPr="0049296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3FE2" w:rsidRPr="003C3FC2" w:rsidRDefault="00433FE2" w:rsidP="00433FE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slı MAN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3FE2" w:rsidRPr="003C3FC2" w:rsidRDefault="00433FE2" w:rsidP="00433FE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slı MANAV</w:t>
            </w:r>
          </w:p>
        </w:tc>
      </w:tr>
      <w:tr w:rsidR="00492961" w:rsidTr="00492961">
        <w:trPr>
          <w:gridAfter w:val="4"/>
          <w:wAfter w:w="11340" w:type="dxa"/>
          <w:trHeight w:hRule="exact" w:val="291"/>
        </w:trPr>
        <w:tc>
          <w:tcPr>
            <w:tcW w:w="416" w:type="dxa"/>
            <w:vMerge/>
          </w:tcPr>
          <w:p w:rsidR="00492961" w:rsidRDefault="00492961" w:rsidP="0049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492961" w:rsidRPr="003C3FC2" w:rsidRDefault="00492961" w:rsidP="00492961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ATI 101 </w:t>
            </w:r>
          </w:p>
        </w:tc>
        <w:tc>
          <w:tcPr>
            <w:tcW w:w="3969" w:type="dxa"/>
            <w:shd w:val="clear" w:color="auto" w:fill="FFFFFF"/>
          </w:tcPr>
          <w:p w:rsidR="00492961" w:rsidRPr="003C3FC2" w:rsidRDefault="00492961" w:rsidP="00492961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ATATÜRK İLKELERİ VE İNK. TARİHİ 1</w:t>
            </w:r>
          </w:p>
        </w:tc>
        <w:tc>
          <w:tcPr>
            <w:tcW w:w="851" w:type="dxa"/>
            <w:shd w:val="clear" w:color="auto" w:fill="FFFFFF"/>
          </w:tcPr>
          <w:p w:rsidR="00492961" w:rsidRPr="003C3FC2" w:rsidRDefault="00492961" w:rsidP="0049296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492961" w:rsidRPr="003C3FC2" w:rsidRDefault="00492961" w:rsidP="004929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1.2025</w:t>
            </w:r>
          </w:p>
        </w:tc>
        <w:tc>
          <w:tcPr>
            <w:tcW w:w="1134" w:type="dxa"/>
            <w:shd w:val="clear" w:color="auto" w:fill="FFFFFF"/>
          </w:tcPr>
          <w:p w:rsidR="00492961" w:rsidRPr="003C3FC2" w:rsidRDefault="00492961" w:rsidP="0049296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.40-12.2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492961" w:rsidRPr="00492961" w:rsidRDefault="00492961" w:rsidP="00492961">
            <w:pPr>
              <w:rPr>
                <w:rFonts w:ascii="Times New Roman" w:hAnsi="Times New Roman"/>
                <w:sz w:val="16"/>
                <w:szCs w:val="16"/>
              </w:rPr>
            </w:pPr>
            <w:r w:rsidRPr="00492961">
              <w:rPr>
                <w:rFonts w:ascii="Times New Roman" w:hAnsi="Times New Roman"/>
                <w:sz w:val="16"/>
                <w:szCs w:val="16"/>
              </w:rPr>
              <w:t>PAÜSEM DERSLİK 1-2- 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961" w:rsidRPr="003C3FC2" w:rsidRDefault="00492961" w:rsidP="00492961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İzzettin BEKTA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961" w:rsidRPr="003C3FC2" w:rsidRDefault="00492961" w:rsidP="00492961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İzzettin BEKTAŞ</w:t>
            </w:r>
          </w:p>
        </w:tc>
      </w:tr>
      <w:tr w:rsidR="00492961" w:rsidTr="00492961">
        <w:trPr>
          <w:gridAfter w:val="4"/>
          <w:wAfter w:w="11340" w:type="dxa"/>
          <w:trHeight w:hRule="exact" w:val="249"/>
        </w:trPr>
        <w:tc>
          <w:tcPr>
            <w:tcW w:w="416" w:type="dxa"/>
            <w:vMerge/>
          </w:tcPr>
          <w:p w:rsidR="00492961" w:rsidRDefault="00492961" w:rsidP="00492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492961" w:rsidRPr="003C3FC2" w:rsidRDefault="00492961" w:rsidP="00492961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İNG 1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492961" w:rsidRPr="003C3FC2" w:rsidRDefault="00492961" w:rsidP="00492961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YABANCI DİL 1</w:t>
            </w:r>
          </w:p>
        </w:tc>
        <w:tc>
          <w:tcPr>
            <w:tcW w:w="851" w:type="dxa"/>
            <w:shd w:val="clear" w:color="auto" w:fill="FFFFFF"/>
          </w:tcPr>
          <w:p w:rsidR="00492961" w:rsidRPr="003C3FC2" w:rsidRDefault="00492961" w:rsidP="0049296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492961" w:rsidRPr="003C3FC2" w:rsidRDefault="00492961" w:rsidP="004929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25</w:t>
            </w:r>
          </w:p>
        </w:tc>
        <w:tc>
          <w:tcPr>
            <w:tcW w:w="1134" w:type="dxa"/>
            <w:shd w:val="clear" w:color="auto" w:fill="FFFFFF"/>
          </w:tcPr>
          <w:p w:rsidR="00492961" w:rsidRPr="003C3FC2" w:rsidRDefault="00492961" w:rsidP="0049296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.00-08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2961" w:rsidRPr="00492961" w:rsidRDefault="00492961" w:rsidP="00492961">
            <w:pPr>
              <w:rPr>
                <w:rFonts w:ascii="Times New Roman" w:hAnsi="Times New Roman"/>
                <w:sz w:val="16"/>
                <w:szCs w:val="16"/>
              </w:rPr>
            </w:pPr>
            <w:r w:rsidRPr="00492961">
              <w:rPr>
                <w:rFonts w:ascii="Times New Roman" w:hAnsi="Times New Roman"/>
                <w:sz w:val="16"/>
                <w:szCs w:val="16"/>
              </w:rPr>
              <w:t>PAÜSEM DERSLİK 1-2-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92961" w:rsidRPr="003C3FC2" w:rsidRDefault="00492961" w:rsidP="00492961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Hülya DÖKMEC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492961" w:rsidRPr="003C3FC2" w:rsidRDefault="00492961" w:rsidP="00492961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Hülya DÖKMECİ</w:t>
            </w:r>
          </w:p>
        </w:tc>
      </w:tr>
      <w:tr w:rsidR="0005313C" w:rsidTr="00492961">
        <w:trPr>
          <w:gridAfter w:val="4"/>
          <w:wAfter w:w="11340" w:type="dxa"/>
          <w:trHeight w:hRule="exact" w:val="249"/>
        </w:trPr>
        <w:tc>
          <w:tcPr>
            <w:tcW w:w="416" w:type="dxa"/>
            <w:vMerge/>
          </w:tcPr>
          <w:p w:rsidR="0005313C" w:rsidRDefault="0005313C" w:rsidP="00053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05313C" w:rsidRPr="003C3FC2" w:rsidRDefault="0005313C" w:rsidP="0005313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105</w:t>
            </w:r>
          </w:p>
        </w:tc>
        <w:tc>
          <w:tcPr>
            <w:tcW w:w="3969" w:type="dxa"/>
            <w:shd w:val="clear" w:color="auto" w:fill="FFFFFF"/>
          </w:tcPr>
          <w:p w:rsidR="0005313C" w:rsidRPr="003C3FC2" w:rsidRDefault="0005313C" w:rsidP="0005313C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ESEN</w:t>
            </w:r>
          </w:p>
        </w:tc>
        <w:tc>
          <w:tcPr>
            <w:tcW w:w="851" w:type="dxa"/>
            <w:shd w:val="clear" w:color="auto" w:fill="FFFFFF"/>
          </w:tcPr>
          <w:p w:rsidR="0005313C" w:rsidRPr="003C3FC2" w:rsidRDefault="006D5BBD" w:rsidP="000531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FFFFFF"/>
          </w:tcPr>
          <w:p w:rsidR="0005313C" w:rsidRPr="003C3FC2" w:rsidRDefault="00492961" w:rsidP="000531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1.2025</w:t>
            </w:r>
          </w:p>
        </w:tc>
        <w:tc>
          <w:tcPr>
            <w:tcW w:w="1134" w:type="dxa"/>
            <w:shd w:val="clear" w:color="auto" w:fill="FFFFFF"/>
          </w:tcPr>
          <w:p w:rsidR="0005313C" w:rsidRPr="003C3FC2" w:rsidRDefault="0005313C" w:rsidP="0005313C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0</w:t>
            </w:r>
            <w:r w:rsidR="00C76DD5">
              <w:rPr>
                <w:rFonts w:ascii="Times New Roman" w:hAnsi="Times New Roman"/>
                <w:sz w:val="16"/>
                <w:szCs w:val="16"/>
              </w:rPr>
              <w:t>8</w:t>
            </w:r>
            <w:r w:rsidRPr="003C3FC2">
              <w:rPr>
                <w:rFonts w:ascii="Times New Roman" w:hAnsi="Times New Roman"/>
                <w:sz w:val="16"/>
                <w:szCs w:val="16"/>
              </w:rPr>
              <w:t>.</w:t>
            </w:r>
            <w:r w:rsidR="00CE060E">
              <w:rPr>
                <w:rFonts w:ascii="Times New Roman" w:hAnsi="Times New Roman"/>
                <w:sz w:val="16"/>
                <w:szCs w:val="16"/>
              </w:rPr>
              <w:t>55</w:t>
            </w:r>
            <w:r w:rsidRPr="003C3FC2">
              <w:rPr>
                <w:rFonts w:ascii="Times New Roman" w:hAnsi="Times New Roman"/>
                <w:sz w:val="16"/>
                <w:szCs w:val="16"/>
              </w:rPr>
              <w:t>-</w:t>
            </w:r>
            <w:r w:rsidR="00711E00">
              <w:rPr>
                <w:rFonts w:ascii="Times New Roman" w:hAnsi="Times New Roman"/>
                <w:sz w:val="16"/>
                <w:szCs w:val="16"/>
              </w:rPr>
              <w:t>10.3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3C" w:rsidRPr="003C3FC2" w:rsidRDefault="0005313C" w:rsidP="0005313C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D-Z-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13C" w:rsidRPr="003C3FC2" w:rsidRDefault="0005313C" w:rsidP="0005313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Sedat GÖKÇ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313C" w:rsidRPr="003C3FC2" w:rsidRDefault="0005313C" w:rsidP="0005313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Sedat GÖKÇE</w:t>
            </w:r>
          </w:p>
        </w:tc>
      </w:tr>
      <w:tr w:rsidR="0005313C" w:rsidTr="00492961">
        <w:trPr>
          <w:gridAfter w:val="4"/>
          <w:wAfter w:w="11340" w:type="dxa"/>
          <w:trHeight w:hRule="exact" w:val="249"/>
        </w:trPr>
        <w:tc>
          <w:tcPr>
            <w:tcW w:w="416" w:type="dxa"/>
            <w:vMerge/>
          </w:tcPr>
          <w:p w:rsidR="0005313C" w:rsidRDefault="0005313C" w:rsidP="00053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05313C" w:rsidRPr="003C3FC2" w:rsidRDefault="0005313C" w:rsidP="0005313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1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13C" w:rsidRPr="003C3FC2" w:rsidRDefault="0005313C" w:rsidP="0005313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TEMEL TASARIM</w:t>
            </w:r>
          </w:p>
        </w:tc>
        <w:tc>
          <w:tcPr>
            <w:tcW w:w="851" w:type="dxa"/>
            <w:shd w:val="clear" w:color="auto" w:fill="FFFFFF"/>
          </w:tcPr>
          <w:p w:rsidR="0005313C" w:rsidRPr="003C3FC2" w:rsidRDefault="006D5BBD" w:rsidP="0005313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05313C" w:rsidRPr="003C3FC2" w:rsidRDefault="00492961" w:rsidP="0005313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134" w:type="dxa"/>
            <w:shd w:val="clear" w:color="auto" w:fill="FFFFFF"/>
          </w:tcPr>
          <w:p w:rsidR="0005313C" w:rsidRPr="003C3FC2" w:rsidRDefault="0005313C" w:rsidP="0005313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.20-16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313C" w:rsidRPr="003C3FC2" w:rsidRDefault="0005313C" w:rsidP="0005313C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D-Z-8</w:t>
            </w:r>
          </w:p>
        </w:tc>
        <w:tc>
          <w:tcPr>
            <w:tcW w:w="2410" w:type="dxa"/>
          </w:tcPr>
          <w:p w:rsidR="0005313C" w:rsidRPr="003C3FC2" w:rsidRDefault="0005313C" w:rsidP="000531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ezla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NAL</w:t>
            </w:r>
          </w:p>
        </w:tc>
        <w:tc>
          <w:tcPr>
            <w:tcW w:w="2551" w:type="dxa"/>
          </w:tcPr>
          <w:p w:rsidR="0005313C" w:rsidRPr="003C3FC2" w:rsidRDefault="0005313C" w:rsidP="0005313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ezla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NAL</w:t>
            </w:r>
          </w:p>
        </w:tc>
      </w:tr>
      <w:tr w:rsidR="0005313C" w:rsidTr="00492961">
        <w:trPr>
          <w:gridAfter w:val="4"/>
          <w:wAfter w:w="11340" w:type="dxa"/>
          <w:trHeight w:hRule="exact" w:val="284"/>
        </w:trPr>
        <w:tc>
          <w:tcPr>
            <w:tcW w:w="416" w:type="dxa"/>
            <w:vMerge/>
          </w:tcPr>
          <w:p w:rsidR="0005313C" w:rsidRDefault="0005313C" w:rsidP="00053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05313C" w:rsidRPr="003C3FC2" w:rsidRDefault="0005313C" w:rsidP="0005313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119</w:t>
            </w:r>
          </w:p>
        </w:tc>
        <w:tc>
          <w:tcPr>
            <w:tcW w:w="3969" w:type="dxa"/>
            <w:shd w:val="clear" w:color="auto" w:fill="FFFFFF"/>
          </w:tcPr>
          <w:p w:rsidR="0005313C" w:rsidRPr="003C3FC2" w:rsidRDefault="0005313C" w:rsidP="0005313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GİYSİ TASARIMINDA TEKNİK ÇİZİM</w:t>
            </w:r>
          </w:p>
        </w:tc>
        <w:tc>
          <w:tcPr>
            <w:tcW w:w="851" w:type="dxa"/>
            <w:shd w:val="clear" w:color="auto" w:fill="FFFFFF"/>
          </w:tcPr>
          <w:p w:rsidR="0005313C" w:rsidRPr="003C3FC2" w:rsidRDefault="006D5BBD" w:rsidP="0005313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134" w:type="dxa"/>
            <w:shd w:val="clear" w:color="auto" w:fill="FFFFFF"/>
          </w:tcPr>
          <w:p w:rsidR="0005313C" w:rsidRPr="003C3FC2" w:rsidRDefault="0063735C" w:rsidP="000531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25</w:t>
            </w:r>
          </w:p>
        </w:tc>
        <w:tc>
          <w:tcPr>
            <w:tcW w:w="1134" w:type="dxa"/>
            <w:shd w:val="clear" w:color="auto" w:fill="FFFFFF"/>
          </w:tcPr>
          <w:p w:rsidR="0005313C" w:rsidRPr="003C3FC2" w:rsidRDefault="0005313C" w:rsidP="0005313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45-11.</w:t>
            </w:r>
            <w:r w:rsidR="006F4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05313C" w:rsidRPr="003C3FC2" w:rsidRDefault="0005313C" w:rsidP="0005313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PAÜSEM DERSLİK 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313C" w:rsidRPr="003C3FC2" w:rsidRDefault="0005313C" w:rsidP="0005313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313C" w:rsidRPr="003C3FC2" w:rsidRDefault="0005313C" w:rsidP="0005313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</w:tr>
      <w:tr w:rsidR="0093779C" w:rsidTr="00492961">
        <w:trPr>
          <w:gridAfter w:val="4"/>
          <w:wAfter w:w="11340" w:type="dxa"/>
          <w:trHeight w:hRule="exact" w:val="284"/>
        </w:trPr>
        <w:tc>
          <w:tcPr>
            <w:tcW w:w="416" w:type="dxa"/>
            <w:vMerge/>
          </w:tcPr>
          <w:p w:rsidR="0093779C" w:rsidRDefault="0093779C" w:rsidP="00937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93779C" w:rsidRPr="003C3FC2" w:rsidRDefault="0093779C" w:rsidP="009377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1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79C" w:rsidRPr="003C3FC2" w:rsidRDefault="0093779C" w:rsidP="009377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ALIP HAZIRLAMA 1</w:t>
            </w:r>
          </w:p>
        </w:tc>
        <w:tc>
          <w:tcPr>
            <w:tcW w:w="851" w:type="dxa"/>
            <w:shd w:val="clear" w:color="auto" w:fill="FFFFFF"/>
          </w:tcPr>
          <w:p w:rsidR="0093779C" w:rsidRPr="003C3FC2" w:rsidRDefault="006D5BBD" w:rsidP="0093779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134" w:type="dxa"/>
            <w:shd w:val="clear" w:color="auto" w:fill="FFFFFF"/>
          </w:tcPr>
          <w:p w:rsidR="0093779C" w:rsidRPr="003C3FC2" w:rsidRDefault="0063735C" w:rsidP="0093779C">
            <w:pPr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>09.01.2025</w:t>
            </w:r>
          </w:p>
        </w:tc>
        <w:tc>
          <w:tcPr>
            <w:tcW w:w="1134" w:type="dxa"/>
            <w:shd w:val="clear" w:color="auto" w:fill="FFFFFF"/>
          </w:tcPr>
          <w:p w:rsidR="0093779C" w:rsidRPr="003C3FC2" w:rsidRDefault="00343338" w:rsidP="009377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.00-16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93779C" w:rsidRPr="002A3263" w:rsidRDefault="00343338" w:rsidP="0093779C">
            <w:pPr>
              <w:rPr>
                <w:rFonts w:ascii="Times New Roman" w:hAnsi="Times New Roman"/>
                <w:sz w:val="18"/>
                <w:szCs w:val="18"/>
              </w:rPr>
            </w:pPr>
            <w:r w:rsidRPr="002A3263">
              <w:rPr>
                <w:rFonts w:ascii="Times New Roman" w:hAnsi="Times New Roman"/>
                <w:sz w:val="18"/>
                <w:szCs w:val="18"/>
              </w:rPr>
              <w:t>DTMYO-B-K1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779C" w:rsidRPr="003C3FC2" w:rsidRDefault="0093779C" w:rsidP="009377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. Gö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Nezla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ÜN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779C" w:rsidRPr="003C3FC2" w:rsidRDefault="0093779C" w:rsidP="009377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. Gö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Nezla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ÜNAL</w:t>
            </w:r>
          </w:p>
        </w:tc>
      </w:tr>
      <w:tr w:rsidR="0093779C" w:rsidTr="0063735C">
        <w:trPr>
          <w:gridAfter w:val="4"/>
          <w:wAfter w:w="11340" w:type="dxa"/>
          <w:trHeight w:hRule="exact" w:val="234"/>
        </w:trPr>
        <w:tc>
          <w:tcPr>
            <w:tcW w:w="416" w:type="dxa"/>
            <w:vMerge/>
          </w:tcPr>
          <w:p w:rsidR="0093779C" w:rsidRDefault="0093779C" w:rsidP="00937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93779C" w:rsidRPr="003C3FC2" w:rsidRDefault="0093779C" w:rsidP="009377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1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79C" w:rsidRPr="003C3FC2" w:rsidRDefault="0093779C" w:rsidP="009377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TEMEL SANAT EĞİTİMİ</w:t>
            </w:r>
          </w:p>
        </w:tc>
        <w:tc>
          <w:tcPr>
            <w:tcW w:w="851" w:type="dxa"/>
            <w:shd w:val="clear" w:color="auto" w:fill="FFFFFF"/>
          </w:tcPr>
          <w:p w:rsidR="0093779C" w:rsidRPr="003C3FC2" w:rsidRDefault="006D5BBD" w:rsidP="0093779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134" w:type="dxa"/>
            <w:shd w:val="clear" w:color="auto" w:fill="FFFFFF"/>
          </w:tcPr>
          <w:p w:rsidR="0093779C" w:rsidRPr="003C3FC2" w:rsidRDefault="0063735C" w:rsidP="009377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134" w:type="dxa"/>
            <w:shd w:val="clear" w:color="auto" w:fill="FFFFFF"/>
          </w:tcPr>
          <w:p w:rsidR="0093779C" w:rsidRPr="003C3FC2" w:rsidRDefault="0093779C" w:rsidP="009377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.40-1</w:t>
            </w:r>
            <w:r w:rsidR="001F57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.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779C" w:rsidRDefault="0093779C" w:rsidP="0093779C">
            <w:r w:rsidRPr="005F7A72">
              <w:rPr>
                <w:rFonts w:ascii="Times New Roman" w:hAnsi="Times New Roman"/>
                <w:sz w:val="16"/>
                <w:szCs w:val="16"/>
              </w:rPr>
              <w:t>DTMYO-D-Z-8</w:t>
            </w:r>
          </w:p>
        </w:tc>
        <w:tc>
          <w:tcPr>
            <w:tcW w:w="2410" w:type="dxa"/>
          </w:tcPr>
          <w:p w:rsidR="0093779C" w:rsidRPr="003C3FC2" w:rsidRDefault="0093779C" w:rsidP="0093779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Sedat GÖKÇE</w:t>
            </w:r>
          </w:p>
        </w:tc>
        <w:tc>
          <w:tcPr>
            <w:tcW w:w="2551" w:type="dxa"/>
          </w:tcPr>
          <w:p w:rsidR="0093779C" w:rsidRPr="003C3FC2" w:rsidRDefault="0093779C" w:rsidP="0093779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Sedat GÖKÇE</w:t>
            </w:r>
          </w:p>
        </w:tc>
      </w:tr>
      <w:tr w:rsidR="0005313C" w:rsidTr="00492961">
        <w:trPr>
          <w:gridAfter w:val="4"/>
          <w:wAfter w:w="11340" w:type="dxa"/>
          <w:trHeight w:hRule="exact" w:val="282"/>
        </w:trPr>
        <w:tc>
          <w:tcPr>
            <w:tcW w:w="416" w:type="dxa"/>
          </w:tcPr>
          <w:p w:rsidR="0005313C" w:rsidRDefault="0005313C" w:rsidP="00053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05313C" w:rsidRPr="003C3FC2" w:rsidRDefault="0005313C" w:rsidP="0005313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KMY 159</w:t>
            </w:r>
            <w:r w:rsidRPr="003C3FC2">
              <w:rPr>
                <w:rFonts w:ascii="Times New Roman" w:hAnsi="Times New Roman"/>
                <w:sz w:val="16"/>
                <w:szCs w:val="16"/>
              </w:rPr>
              <w:tab/>
              <w:t>ÇEVRE KORUMA</w:t>
            </w:r>
          </w:p>
        </w:tc>
        <w:tc>
          <w:tcPr>
            <w:tcW w:w="3969" w:type="dxa"/>
            <w:shd w:val="clear" w:color="auto" w:fill="FFFFFF"/>
          </w:tcPr>
          <w:p w:rsidR="0005313C" w:rsidRPr="003C3FC2" w:rsidRDefault="0005313C" w:rsidP="0005313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ÇEVRE KORUMA</w:t>
            </w:r>
            <w:r w:rsidR="00443A0E">
              <w:rPr>
                <w:rFonts w:ascii="Times New Roman" w:hAnsi="Times New Roman"/>
                <w:sz w:val="16"/>
                <w:szCs w:val="16"/>
              </w:rPr>
              <w:t xml:space="preserve"> (Şube 1)</w:t>
            </w:r>
          </w:p>
        </w:tc>
        <w:tc>
          <w:tcPr>
            <w:tcW w:w="851" w:type="dxa"/>
            <w:shd w:val="clear" w:color="auto" w:fill="FFFFFF"/>
          </w:tcPr>
          <w:p w:rsidR="0005313C" w:rsidRPr="003C3FC2" w:rsidRDefault="0005313C" w:rsidP="0005313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05313C" w:rsidRPr="003C3FC2" w:rsidRDefault="0063735C" w:rsidP="000531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1.2025</w:t>
            </w:r>
          </w:p>
        </w:tc>
        <w:tc>
          <w:tcPr>
            <w:tcW w:w="1134" w:type="dxa"/>
            <w:shd w:val="clear" w:color="auto" w:fill="FFFFFF"/>
          </w:tcPr>
          <w:p w:rsidR="0005313C" w:rsidRPr="003C3FC2" w:rsidRDefault="00443A0E" w:rsidP="0005313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.00-.08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05313C" w:rsidRPr="003C3FC2" w:rsidRDefault="00443A0E" w:rsidP="0005313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3A0E">
              <w:rPr>
                <w:rFonts w:ascii="Times New Roman" w:hAnsi="Times New Roman"/>
                <w:sz w:val="16"/>
                <w:szCs w:val="16"/>
              </w:rPr>
              <w:t>DTMYO-D-Z-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313C" w:rsidRPr="003C3FC2" w:rsidRDefault="0005313C" w:rsidP="0005313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.Bedriye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Çiftç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313C" w:rsidRPr="003C3FC2" w:rsidRDefault="0005313C" w:rsidP="0005313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.Bedriye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Çiftçi</w:t>
            </w:r>
          </w:p>
        </w:tc>
      </w:tr>
      <w:tr w:rsidR="004C68EF" w:rsidTr="00492961">
        <w:trPr>
          <w:gridAfter w:val="4"/>
          <w:wAfter w:w="11340" w:type="dxa"/>
          <w:trHeight w:hRule="exact" w:val="279"/>
        </w:trPr>
        <w:tc>
          <w:tcPr>
            <w:tcW w:w="416" w:type="dxa"/>
          </w:tcPr>
          <w:p w:rsidR="004C68EF" w:rsidRDefault="004C68EF" w:rsidP="004C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4C68EF" w:rsidRPr="003C3FC2" w:rsidRDefault="004C68EF" w:rsidP="004C68EF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KMY 159</w:t>
            </w:r>
            <w:r w:rsidRPr="003C3FC2">
              <w:rPr>
                <w:rFonts w:ascii="Times New Roman" w:hAnsi="Times New Roman"/>
                <w:sz w:val="16"/>
                <w:szCs w:val="16"/>
              </w:rPr>
              <w:tab/>
              <w:t>ÇEVRE KORUMA</w:t>
            </w:r>
          </w:p>
        </w:tc>
        <w:tc>
          <w:tcPr>
            <w:tcW w:w="3969" w:type="dxa"/>
            <w:shd w:val="clear" w:color="auto" w:fill="FFFFFF"/>
          </w:tcPr>
          <w:p w:rsidR="004C68EF" w:rsidRPr="003C3FC2" w:rsidRDefault="004C68EF" w:rsidP="004C68EF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ÇEVRE KORUM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Şube </w:t>
            </w:r>
            <w:r w:rsidR="007402D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4C68EF" w:rsidRPr="003C3FC2" w:rsidRDefault="004C68EF" w:rsidP="004C68E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4C68EF" w:rsidRPr="003C3FC2" w:rsidRDefault="0063735C" w:rsidP="004C68EF">
            <w:pPr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>07.01.2025</w:t>
            </w:r>
          </w:p>
        </w:tc>
        <w:tc>
          <w:tcPr>
            <w:tcW w:w="1134" w:type="dxa"/>
            <w:shd w:val="clear" w:color="auto" w:fill="FFFFFF"/>
          </w:tcPr>
          <w:p w:rsidR="004C68EF" w:rsidRPr="003C3FC2" w:rsidRDefault="007402D7" w:rsidP="004C68E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7402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.40-12.2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4C68EF" w:rsidRPr="003C3FC2" w:rsidRDefault="004C68EF" w:rsidP="004C68EF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68EF">
              <w:rPr>
                <w:rFonts w:ascii="Times New Roman" w:hAnsi="Times New Roman"/>
                <w:sz w:val="16"/>
                <w:szCs w:val="16"/>
              </w:rPr>
              <w:t>DTMYO-D-Z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8EF" w:rsidRPr="003C3FC2" w:rsidRDefault="004C68EF" w:rsidP="004C68EF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.Bedriye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Çiftç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8EF" w:rsidRPr="003C3FC2" w:rsidRDefault="004C68EF" w:rsidP="004C68EF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.Bedriye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Çiftçi</w:t>
            </w:r>
          </w:p>
        </w:tc>
      </w:tr>
      <w:tr w:rsidR="004C68EF" w:rsidTr="00492961">
        <w:trPr>
          <w:gridAfter w:val="4"/>
          <w:wAfter w:w="11340" w:type="dxa"/>
          <w:trHeight w:hRule="exact" w:val="307"/>
        </w:trPr>
        <w:tc>
          <w:tcPr>
            <w:tcW w:w="416" w:type="dxa"/>
          </w:tcPr>
          <w:p w:rsidR="004C68EF" w:rsidRDefault="004C68EF" w:rsidP="004C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4C68EF" w:rsidRPr="003C3FC2" w:rsidRDefault="004C68EF" w:rsidP="004C68EF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8EF" w:rsidRPr="003C3FC2" w:rsidRDefault="004C68EF" w:rsidP="004C68EF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ALİTE GÜVENCE VE STANDARTLARI</w:t>
            </w:r>
            <w:r w:rsidR="009B606C">
              <w:rPr>
                <w:rFonts w:ascii="Times New Roman" w:hAnsi="Times New Roman"/>
                <w:sz w:val="16"/>
                <w:szCs w:val="16"/>
              </w:rPr>
              <w:t xml:space="preserve"> (Şube no1)</w:t>
            </w:r>
          </w:p>
        </w:tc>
        <w:tc>
          <w:tcPr>
            <w:tcW w:w="851" w:type="dxa"/>
            <w:shd w:val="clear" w:color="auto" w:fill="FFFFFF"/>
          </w:tcPr>
          <w:p w:rsidR="004C68EF" w:rsidRPr="003C3FC2" w:rsidRDefault="004C68EF" w:rsidP="004C68E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4C68EF" w:rsidRPr="003C3FC2" w:rsidRDefault="0063735C" w:rsidP="004C68EF">
            <w:pPr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>09.01.2025</w:t>
            </w:r>
          </w:p>
        </w:tc>
        <w:tc>
          <w:tcPr>
            <w:tcW w:w="1134" w:type="dxa"/>
            <w:shd w:val="clear" w:color="auto" w:fill="FFFFFF"/>
          </w:tcPr>
          <w:p w:rsidR="004C68EF" w:rsidRPr="003C3FC2" w:rsidRDefault="00784688" w:rsidP="004C68E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.40-12.2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4C68EF" w:rsidRPr="003C3FC2" w:rsidRDefault="00784688" w:rsidP="004C68EF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688">
              <w:rPr>
                <w:rFonts w:ascii="Times New Roman" w:hAnsi="Times New Roman"/>
                <w:sz w:val="16"/>
                <w:szCs w:val="16"/>
              </w:rPr>
              <w:t>PAÜSEM DERSLİK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8EF" w:rsidRPr="003C3FC2" w:rsidRDefault="004C68EF" w:rsidP="004C68EF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68EF" w:rsidRPr="003C3FC2" w:rsidRDefault="004C68EF" w:rsidP="004C68EF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</w:tr>
      <w:tr w:rsidR="00784688" w:rsidTr="00492961">
        <w:trPr>
          <w:gridAfter w:val="4"/>
          <w:wAfter w:w="11340" w:type="dxa"/>
          <w:trHeight w:hRule="exact" w:val="307"/>
        </w:trPr>
        <w:tc>
          <w:tcPr>
            <w:tcW w:w="416" w:type="dxa"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688" w:rsidRPr="003C3FC2" w:rsidRDefault="00784688" w:rsidP="00784688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ALİTE GÜVENCE VE STANDARTLARI</w:t>
            </w:r>
            <w:r w:rsidR="009B606C">
              <w:rPr>
                <w:rFonts w:ascii="Times New Roman" w:hAnsi="Times New Roman"/>
                <w:sz w:val="16"/>
                <w:szCs w:val="16"/>
              </w:rPr>
              <w:t xml:space="preserve"> (Şube no2)</w:t>
            </w:r>
          </w:p>
        </w:tc>
        <w:tc>
          <w:tcPr>
            <w:tcW w:w="851" w:type="dxa"/>
            <w:shd w:val="clear" w:color="auto" w:fill="FFFFFF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784688" w:rsidRPr="003C3FC2" w:rsidRDefault="0063735C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>09.01.2025</w:t>
            </w:r>
          </w:p>
        </w:tc>
        <w:tc>
          <w:tcPr>
            <w:tcW w:w="1134" w:type="dxa"/>
            <w:shd w:val="clear" w:color="auto" w:fill="FFFFFF"/>
          </w:tcPr>
          <w:p w:rsidR="00784688" w:rsidRDefault="009B606C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30-14.1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784688" w:rsidRPr="00784688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688">
              <w:rPr>
                <w:rFonts w:ascii="Times New Roman" w:hAnsi="Times New Roman"/>
                <w:sz w:val="16"/>
                <w:szCs w:val="16"/>
              </w:rPr>
              <w:t>DTMYO-B-K1-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</w:tr>
      <w:tr w:rsidR="0063735C" w:rsidTr="00492961">
        <w:trPr>
          <w:gridAfter w:val="4"/>
          <w:wAfter w:w="11340" w:type="dxa"/>
          <w:trHeight w:hRule="exact" w:val="307"/>
        </w:trPr>
        <w:tc>
          <w:tcPr>
            <w:tcW w:w="416" w:type="dxa"/>
          </w:tcPr>
          <w:p w:rsidR="0063735C" w:rsidRDefault="0063735C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63735C" w:rsidRPr="003C3FC2" w:rsidRDefault="0063735C" w:rsidP="00784688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KMY 18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35C" w:rsidRPr="003C3FC2" w:rsidRDefault="0063735C" w:rsidP="00784688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 SAĞLIĞI VE GÜVENLİĞİ</w:t>
            </w:r>
          </w:p>
        </w:tc>
        <w:tc>
          <w:tcPr>
            <w:tcW w:w="851" w:type="dxa"/>
            <w:shd w:val="clear" w:color="auto" w:fill="FFFFFF"/>
          </w:tcPr>
          <w:p w:rsidR="0063735C" w:rsidRPr="003C3FC2" w:rsidRDefault="0063735C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63735C" w:rsidRPr="0063735C" w:rsidRDefault="0063735C" w:rsidP="007846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5</w:t>
            </w:r>
          </w:p>
        </w:tc>
        <w:tc>
          <w:tcPr>
            <w:tcW w:w="1134" w:type="dxa"/>
            <w:shd w:val="clear" w:color="auto" w:fill="FFFFFF"/>
          </w:tcPr>
          <w:p w:rsidR="0063735C" w:rsidRDefault="0063735C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.20-16.0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63735C" w:rsidRPr="00784688" w:rsidRDefault="0063735C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 xml:space="preserve">PAÜSEM DERSLİK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3735C" w:rsidRPr="003C3FC2" w:rsidRDefault="0063735C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Öğr.Üy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Ayten EKİNC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3735C" w:rsidRPr="003C3FC2" w:rsidRDefault="0063735C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735C">
              <w:rPr>
                <w:rFonts w:ascii="Times New Roman" w:hAnsi="Times New Roman"/>
                <w:sz w:val="16"/>
                <w:szCs w:val="16"/>
              </w:rPr>
              <w:t>Dr.Öğr.Üye</w:t>
            </w:r>
            <w:proofErr w:type="spellEnd"/>
            <w:r w:rsidRPr="0063735C">
              <w:rPr>
                <w:rFonts w:ascii="Times New Roman" w:hAnsi="Times New Roman"/>
                <w:sz w:val="16"/>
                <w:szCs w:val="16"/>
              </w:rPr>
              <w:t>. Ayten EKİNCİ</w:t>
            </w:r>
          </w:p>
        </w:tc>
      </w:tr>
      <w:tr w:rsidR="00784688" w:rsidTr="00783FBB">
        <w:trPr>
          <w:trHeight w:hRule="exact" w:val="359"/>
        </w:trPr>
        <w:tc>
          <w:tcPr>
            <w:tcW w:w="416" w:type="dxa"/>
            <w:vMerge w:val="restart"/>
            <w:textDirection w:val="btLr"/>
          </w:tcPr>
          <w:p w:rsidR="00784688" w:rsidRDefault="00784688" w:rsidP="007846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15348" w:type="dxa"/>
            <w:gridSpan w:val="8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pacing w:before="100" w:beforeAutospacing="1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784688" w:rsidRDefault="00784688" w:rsidP="00784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688" w:rsidRDefault="00784688" w:rsidP="00784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784688" w:rsidRDefault="00784688" w:rsidP="00784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84688" w:rsidRDefault="00784688" w:rsidP="00784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688" w:rsidTr="00492961">
        <w:trPr>
          <w:gridAfter w:val="4"/>
          <w:wAfter w:w="11340" w:type="dxa"/>
          <w:trHeight w:hRule="exact" w:val="314"/>
        </w:trPr>
        <w:tc>
          <w:tcPr>
            <w:tcW w:w="416" w:type="dxa"/>
            <w:vMerge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88" w:rsidRPr="003C3FC2" w:rsidRDefault="009F559C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784688" w:rsidRPr="003C3FC2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GİYSİ TASARIMI</w:t>
              </w:r>
            </w:hyperlink>
          </w:p>
        </w:tc>
        <w:tc>
          <w:tcPr>
            <w:tcW w:w="851" w:type="dxa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34" w:type="dxa"/>
          </w:tcPr>
          <w:p w:rsidR="00784688" w:rsidRPr="003C3FC2" w:rsidRDefault="00492961" w:rsidP="007846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1.2025</w:t>
            </w:r>
          </w:p>
        </w:tc>
        <w:tc>
          <w:tcPr>
            <w:tcW w:w="1134" w:type="dxa"/>
            <w:vAlign w:val="center"/>
          </w:tcPr>
          <w:p w:rsidR="00784688" w:rsidRPr="003C3FC2" w:rsidRDefault="00711E00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45-11.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1</w:t>
            </w:r>
          </w:p>
        </w:tc>
        <w:tc>
          <w:tcPr>
            <w:tcW w:w="2410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  <w:tc>
          <w:tcPr>
            <w:tcW w:w="2551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</w:tr>
      <w:tr w:rsidR="00784688" w:rsidTr="00492961">
        <w:trPr>
          <w:gridAfter w:val="4"/>
          <w:wAfter w:w="11340" w:type="dxa"/>
          <w:trHeight w:hRule="exact" w:val="284"/>
        </w:trPr>
        <w:tc>
          <w:tcPr>
            <w:tcW w:w="416" w:type="dxa"/>
            <w:vMerge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OD 251</w:t>
            </w:r>
          </w:p>
        </w:tc>
        <w:tc>
          <w:tcPr>
            <w:tcW w:w="3969" w:type="dxa"/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Style w:val="Kpr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3C3FC2">
              <w:rPr>
                <w:rStyle w:val="Kpr"/>
                <w:rFonts w:ascii="Times New Roman" w:hAnsi="Times New Roman"/>
                <w:color w:val="auto"/>
                <w:sz w:val="16"/>
                <w:szCs w:val="16"/>
                <w:u w:val="none"/>
              </w:rPr>
              <w:t>GİYSİ ÜRETİMİ 2</w:t>
            </w:r>
          </w:p>
        </w:tc>
        <w:tc>
          <w:tcPr>
            <w:tcW w:w="851" w:type="dxa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134" w:type="dxa"/>
          </w:tcPr>
          <w:p w:rsidR="00784688" w:rsidRPr="003C3FC2" w:rsidRDefault="00492961" w:rsidP="007846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1.2025</w:t>
            </w:r>
          </w:p>
        </w:tc>
        <w:tc>
          <w:tcPr>
            <w:tcW w:w="1134" w:type="dxa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40</w:t>
            </w:r>
            <w:r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1</w:t>
            </w:r>
          </w:p>
        </w:tc>
        <w:tc>
          <w:tcPr>
            <w:tcW w:w="2410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. Gö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Nezla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ÜNAL</w:t>
            </w:r>
          </w:p>
        </w:tc>
        <w:tc>
          <w:tcPr>
            <w:tcW w:w="2551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. Gö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Nezla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ÜNAL</w:t>
            </w:r>
          </w:p>
        </w:tc>
      </w:tr>
      <w:tr w:rsidR="00784688" w:rsidTr="00492961">
        <w:trPr>
          <w:gridAfter w:val="4"/>
          <w:wAfter w:w="11340" w:type="dxa"/>
          <w:trHeight w:hRule="exact" w:val="239"/>
        </w:trPr>
        <w:tc>
          <w:tcPr>
            <w:tcW w:w="416" w:type="dxa"/>
            <w:vMerge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53</w:t>
            </w:r>
          </w:p>
        </w:tc>
        <w:tc>
          <w:tcPr>
            <w:tcW w:w="3969" w:type="dxa"/>
            <w:shd w:val="clear" w:color="auto" w:fill="FFFFFF"/>
          </w:tcPr>
          <w:p w:rsidR="00784688" w:rsidRPr="003C3FC2" w:rsidRDefault="009F559C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784688" w:rsidRPr="003C3FC2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 xml:space="preserve">KONFEKSİYON ORGANİZASYONU </w:t>
              </w:r>
              <w:r w:rsidR="00783BF5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 xml:space="preserve">ve </w:t>
              </w:r>
              <w:r w:rsidR="00784688" w:rsidRPr="003C3FC2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LANLAMA</w:t>
              </w:r>
            </w:hyperlink>
          </w:p>
        </w:tc>
        <w:tc>
          <w:tcPr>
            <w:tcW w:w="851" w:type="dxa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34" w:type="dxa"/>
          </w:tcPr>
          <w:p w:rsidR="00784688" w:rsidRPr="003C3FC2" w:rsidRDefault="00E6006B" w:rsidP="007846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63735C" w:rsidRPr="0063735C">
              <w:rPr>
                <w:rFonts w:ascii="Times New Roman" w:hAnsi="Times New Roman"/>
                <w:sz w:val="16"/>
                <w:szCs w:val="16"/>
              </w:rPr>
              <w:t>.01.2025</w:t>
            </w:r>
          </w:p>
        </w:tc>
        <w:tc>
          <w:tcPr>
            <w:tcW w:w="1134" w:type="dxa"/>
            <w:vAlign w:val="center"/>
          </w:tcPr>
          <w:p w:rsidR="00784688" w:rsidRPr="003C3FC2" w:rsidRDefault="00E6006B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00</w:t>
            </w:r>
            <w:r w:rsidR="00784688"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4688" w:rsidRPr="003C3FC2" w:rsidRDefault="00E6006B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1</w:t>
            </w:r>
          </w:p>
        </w:tc>
        <w:tc>
          <w:tcPr>
            <w:tcW w:w="2410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Muhammet AKAYDIN</w:t>
            </w:r>
          </w:p>
        </w:tc>
        <w:tc>
          <w:tcPr>
            <w:tcW w:w="2551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Muhammet AKAYDIN</w:t>
            </w:r>
          </w:p>
        </w:tc>
      </w:tr>
      <w:tr w:rsidR="00784688" w:rsidTr="00492961">
        <w:trPr>
          <w:gridAfter w:val="4"/>
          <w:wAfter w:w="11340" w:type="dxa"/>
          <w:trHeight w:hRule="exact" w:val="294"/>
        </w:trPr>
        <w:tc>
          <w:tcPr>
            <w:tcW w:w="416" w:type="dxa"/>
            <w:vMerge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55</w:t>
            </w:r>
          </w:p>
        </w:tc>
        <w:tc>
          <w:tcPr>
            <w:tcW w:w="3969" w:type="dxa"/>
            <w:shd w:val="clear" w:color="auto" w:fill="FFFFFF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UMAŞ VE YARDIMCI MALZEME BİLGİSİ</w:t>
            </w:r>
          </w:p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Style w:val="Kpr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851" w:type="dxa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34" w:type="dxa"/>
          </w:tcPr>
          <w:p w:rsidR="00784688" w:rsidRPr="003C3FC2" w:rsidRDefault="00E6006B" w:rsidP="007846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="0063735C" w:rsidRPr="0063735C">
              <w:rPr>
                <w:rFonts w:ascii="Times New Roman" w:hAnsi="Times New Roman"/>
                <w:sz w:val="16"/>
                <w:szCs w:val="16"/>
              </w:rPr>
              <w:t>.01.2025</w:t>
            </w:r>
          </w:p>
        </w:tc>
        <w:tc>
          <w:tcPr>
            <w:tcW w:w="1134" w:type="dxa"/>
            <w:vAlign w:val="center"/>
          </w:tcPr>
          <w:p w:rsidR="00784688" w:rsidRPr="003C3FC2" w:rsidRDefault="00E6006B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2A32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00</w:t>
            </w:r>
            <w:r w:rsidR="00784688"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</w:t>
            </w:r>
            <w:r w:rsidR="002A32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  <w:bookmarkStart w:id="3" w:name="_GoBack"/>
            <w:bookmarkEnd w:id="3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4688" w:rsidRPr="003C3FC2" w:rsidRDefault="00F34375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1</w:t>
            </w:r>
          </w:p>
        </w:tc>
        <w:tc>
          <w:tcPr>
            <w:tcW w:w="2410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  <w:tc>
          <w:tcPr>
            <w:tcW w:w="2551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</w:tr>
      <w:tr w:rsidR="00784688" w:rsidTr="00492961">
        <w:trPr>
          <w:gridAfter w:val="4"/>
          <w:wAfter w:w="11340" w:type="dxa"/>
          <w:trHeight w:hRule="exact" w:val="285"/>
        </w:trPr>
        <w:tc>
          <w:tcPr>
            <w:tcW w:w="416" w:type="dxa"/>
            <w:vMerge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69</w:t>
            </w:r>
          </w:p>
        </w:tc>
        <w:tc>
          <w:tcPr>
            <w:tcW w:w="3969" w:type="dxa"/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İJİTAL TABANLI MODA TASARIMI</w:t>
            </w:r>
          </w:p>
        </w:tc>
        <w:tc>
          <w:tcPr>
            <w:tcW w:w="851" w:type="dxa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34" w:type="dxa"/>
          </w:tcPr>
          <w:p w:rsidR="00784688" w:rsidRPr="003C3FC2" w:rsidRDefault="0063735C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>07.01.2025</w:t>
            </w:r>
          </w:p>
        </w:tc>
        <w:tc>
          <w:tcPr>
            <w:tcW w:w="1134" w:type="dxa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.35-13.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</w:t>
            </w:r>
          </w:p>
        </w:tc>
        <w:tc>
          <w:tcPr>
            <w:tcW w:w="2410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Derya TATMAN</w:t>
            </w:r>
          </w:p>
        </w:tc>
        <w:tc>
          <w:tcPr>
            <w:tcW w:w="2551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Derya TATMAN</w:t>
            </w:r>
          </w:p>
        </w:tc>
      </w:tr>
      <w:tr w:rsidR="00784688" w:rsidTr="00492961">
        <w:trPr>
          <w:gridAfter w:val="4"/>
          <w:wAfter w:w="11340" w:type="dxa"/>
          <w:trHeight w:hRule="exact" w:val="280"/>
        </w:trPr>
        <w:tc>
          <w:tcPr>
            <w:tcW w:w="416" w:type="dxa"/>
            <w:vMerge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ÇAĞDAŞ MODA AKIMLAR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784688" w:rsidRPr="003C3FC2" w:rsidRDefault="0063735C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>07.01.2025</w:t>
            </w:r>
          </w:p>
        </w:tc>
        <w:tc>
          <w:tcPr>
            <w:tcW w:w="1134" w:type="dxa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30-14.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D-Z-9</w:t>
            </w:r>
          </w:p>
        </w:tc>
        <w:tc>
          <w:tcPr>
            <w:tcW w:w="2410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  <w:tc>
          <w:tcPr>
            <w:tcW w:w="2551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</w:tr>
      <w:tr w:rsidR="00784688" w:rsidTr="00492961">
        <w:trPr>
          <w:gridAfter w:val="4"/>
          <w:wAfter w:w="11340" w:type="dxa"/>
          <w:trHeight w:hRule="exact" w:val="283"/>
        </w:trPr>
        <w:tc>
          <w:tcPr>
            <w:tcW w:w="416" w:type="dxa"/>
            <w:vMerge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bottom w:val="nil"/>
            </w:tcBorders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54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/>
          </w:tcPr>
          <w:p w:rsidR="00784688" w:rsidRPr="003C3FC2" w:rsidRDefault="009F559C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784688" w:rsidRPr="003C3FC2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TASARIM VE ÜRÜN GELİŞTİRME</w:t>
              </w:r>
            </w:hyperlink>
          </w:p>
        </w:tc>
        <w:tc>
          <w:tcPr>
            <w:tcW w:w="851" w:type="dxa"/>
            <w:shd w:val="clear" w:color="auto" w:fill="FFFFFF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784688" w:rsidRPr="003C3FC2" w:rsidRDefault="0063735C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1.2025</w:t>
            </w:r>
          </w:p>
        </w:tc>
        <w:tc>
          <w:tcPr>
            <w:tcW w:w="1134" w:type="dxa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5</w:t>
            </w:r>
            <w:r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9.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</w:t>
            </w:r>
          </w:p>
        </w:tc>
        <w:tc>
          <w:tcPr>
            <w:tcW w:w="2410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Derya TATMAN</w:t>
            </w:r>
          </w:p>
        </w:tc>
        <w:tc>
          <w:tcPr>
            <w:tcW w:w="2551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Derya TATMAN</w:t>
            </w:r>
          </w:p>
        </w:tc>
      </w:tr>
      <w:tr w:rsidR="00784688" w:rsidTr="00492961">
        <w:trPr>
          <w:gridAfter w:val="4"/>
          <w:wAfter w:w="11340" w:type="dxa"/>
          <w:trHeight w:hRule="exact" w:val="301"/>
        </w:trPr>
        <w:tc>
          <w:tcPr>
            <w:tcW w:w="416" w:type="dxa"/>
            <w:vMerge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7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88" w:rsidRPr="003C3FC2" w:rsidRDefault="009F559C" w:rsidP="00784688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784688" w:rsidRPr="003C3FC2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DRAPAJ</w:t>
              </w:r>
            </w:hyperlink>
          </w:p>
        </w:tc>
        <w:tc>
          <w:tcPr>
            <w:tcW w:w="851" w:type="dxa"/>
            <w:shd w:val="clear" w:color="auto" w:fill="FFFFFF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784688" w:rsidRPr="003C3FC2" w:rsidRDefault="0063735C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>09.01.2025</w:t>
            </w:r>
          </w:p>
        </w:tc>
        <w:tc>
          <w:tcPr>
            <w:tcW w:w="1134" w:type="dxa"/>
            <w:vAlign w:val="center"/>
          </w:tcPr>
          <w:p w:rsidR="00784688" w:rsidRPr="003C3FC2" w:rsidRDefault="00784688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C3F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5-</w:t>
            </w:r>
            <w:r w:rsidR="000162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1</w:t>
            </w:r>
          </w:p>
        </w:tc>
        <w:tc>
          <w:tcPr>
            <w:tcW w:w="2410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  <w:tc>
          <w:tcPr>
            <w:tcW w:w="2551" w:type="dxa"/>
          </w:tcPr>
          <w:p w:rsidR="00784688" w:rsidRPr="003C3FC2" w:rsidRDefault="00784688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</w:tr>
      <w:tr w:rsidR="00784688" w:rsidTr="00492961">
        <w:trPr>
          <w:gridAfter w:val="4"/>
          <w:wAfter w:w="11340" w:type="dxa"/>
          <w:trHeight w:hRule="exact" w:val="248"/>
        </w:trPr>
        <w:tc>
          <w:tcPr>
            <w:tcW w:w="416" w:type="dxa"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784688" w:rsidRPr="003C3FC2" w:rsidRDefault="00784688" w:rsidP="00784688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RY 201</w:t>
            </w:r>
          </w:p>
        </w:tc>
        <w:tc>
          <w:tcPr>
            <w:tcW w:w="3969" w:type="dxa"/>
            <w:shd w:val="clear" w:color="auto" w:fill="FFFFFF"/>
          </w:tcPr>
          <w:p w:rsidR="00784688" w:rsidRPr="003C3FC2" w:rsidRDefault="00784688" w:rsidP="00784688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ARİYER PLANLAM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Şube no17)</w:t>
            </w:r>
          </w:p>
        </w:tc>
        <w:tc>
          <w:tcPr>
            <w:tcW w:w="851" w:type="dxa"/>
            <w:shd w:val="clear" w:color="auto" w:fill="FFFFFF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784688" w:rsidRPr="003C3FC2" w:rsidRDefault="0063735C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>08.01.2025</w:t>
            </w:r>
          </w:p>
        </w:tc>
        <w:tc>
          <w:tcPr>
            <w:tcW w:w="1134" w:type="dxa"/>
            <w:shd w:val="clear" w:color="auto" w:fill="FFFFFF"/>
          </w:tcPr>
          <w:p w:rsidR="00784688" w:rsidRPr="003C3FC2" w:rsidRDefault="00784688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45-11.3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C14">
              <w:rPr>
                <w:rFonts w:ascii="Times New Roman" w:hAnsi="Times New Roman"/>
                <w:sz w:val="16"/>
                <w:szCs w:val="16"/>
              </w:rPr>
              <w:t>PAÜSEM DERSLİK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</w:tr>
      <w:tr w:rsidR="00784688" w:rsidTr="00492961">
        <w:trPr>
          <w:gridAfter w:val="4"/>
          <w:wAfter w:w="11340" w:type="dxa"/>
          <w:trHeight w:hRule="exact" w:val="248"/>
        </w:trPr>
        <w:tc>
          <w:tcPr>
            <w:tcW w:w="416" w:type="dxa"/>
          </w:tcPr>
          <w:p w:rsidR="00784688" w:rsidRDefault="00784688" w:rsidP="0078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784688" w:rsidRPr="003C3FC2" w:rsidRDefault="00784688" w:rsidP="00784688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RY 201</w:t>
            </w:r>
          </w:p>
        </w:tc>
        <w:tc>
          <w:tcPr>
            <w:tcW w:w="3969" w:type="dxa"/>
            <w:shd w:val="clear" w:color="auto" w:fill="FFFFFF"/>
          </w:tcPr>
          <w:p w:rsidR="00784688" w:rsidRPr="003C3FC2" w:rsidRDefault="00784688" w:rsidP="00784688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ARİYER PLANLAM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Şube no18)</w:t>
            </w:r>
          </w:p>
        </w:tc>
        <w:tc>
          <w:tcPr>
            <w:tcW w:w="851" w:type="dxa"/>
            <w:shd w:val="clear" w:color="auto" w:fill="FFFFFF"/>
          </w:tcPr>
          <w:p w:rsidR="00784688" w:rsidRPr="003C3FC2" w:rsidRDefault="00784688" w:rsidP="007846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784688" w:rsidRPr="003C3FC2" w:rsidRDefault="0063735C" w:rsidP="00784688">
            <w:pPr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>08.01.2025</w:t>
            </w:r>
          </w:p>
        </w:tc>
        <w:tc>
          <w:tcPr>
            <w:tcW w:w="1134" w:type="dxa"/>
            <w:shd w:val="clear" w:color="auto" w:fill="FFFFFF"/>
          </w:tcPr>
          <w:p w:rsidR="00784688" w:rsidRPr="003C3FC2" w:rsidRDefault="00784688" w:rsidP="0078468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.35-13.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C14">
              <w:rPr>
                <w:rFonts w:ascii="Times New Roman" w:hAnsi="Times New Roman"/>
                <w:sz w:val="16"/>
                <w:szCs w:val="16"/>
              </w:rPr>
              <w:t>PAÜSEM DERSLİK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4688" w:rsidRPr="003C3FC2" w:rsidRDefault="00784688" w:rsidP="00784688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</w:tr>
    </w:tbl>
    <w:bookmarkEnd w:id="2"/>
    <w:p w:rsidR="00001E07" w:rsidRDefault="009264EC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Prof.Dr. Kadir ÖZKAYA                                                                                                                                                                                  Prof.Dr. Ceren GÖD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A67984" w:rsidRDefault="009264EC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BÖLÜM BAŞKANI                                                                                                                                                                                           MÜDÜR       </w:t>
      </w:r>
    </w:p>
    <w:bookmarkEnd w:id="0"/>
    <w:p w:rsidR="00A67984" w:rsidRPr="00A67984" w:rsidRDefault="00A67984" w:rsidP="00BD38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67984">
        <w:rPr>
          <w:rFonts w:ascii="Times New Roman" w:hAnsi="Times New Roman"/>
          <w:b/>
          <w:color w:val="000000"/>
          <w:sz w:val="20"/>
          <w:szCs w:val="20"/>
        </w:rPr>
        <w:lastRenderedPageBreak/>
        <w:t>MODA TASARIMI PROGRAMI</w:t>
      </w:r>
    </w:p>
    <w:p w:rsidR="00001E07" w:rsidRDefault="00A67984" w:rsidP="00BD38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67984">
        <w:rPr>
          <w:rFonts w:ascii="Times New Roman" w:hAnsi="Times New Roman"/>
          <w:b/>
          <w:color w:val="000000"/>
          <w:sz w:val="20"/>
          <w:szCs w:val="20"/>
        </w:rPr>
        <w:t xml:space="preserve">2024-2025 EĞİTİM ÖĞRETİM YILI GÜZ DÖNEMİ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BÜTÜNLEME </w:t>
      </w:r>
      <w:r w:rsidRPr="00A67984">
        <w:rPr>
          <w:rFonts w:ascii="Times New Roman" w:hAnsi="Times New Roman"/>
          <w:b/>
          <w:color w:val="000000"/>
          <w:sz w:val="20"/>
          <w:szCs w:val="20"/>
        </w:rPr>
        <w:t>SINAV PROGRAMI</w:t>
      </w:r>
    </w:p>
    <w:tbl>
      <w:tblPr>
        <w:tblW w:w="2710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73"/>
        <w:gridCol w:w="3969"/>
        <w:gridCol w:w="851"/>
        <w:gridCol w:w="1134"/>
        <w:gridCol w:w="1134"/>
        <w:gridCol w:w="2126"/>
        <w:gridCol w:w="2410"/>
        <w:gridCol w:w="2551"/>
        <w:gridCol w:w="2835"/>
        <w:gridCol w:w="2835"/>
        <w:gridCol w:w="2835"/>
        <w:gridCol w:w="2835"/>
      </w:tblGrid>
      <w:tr w:rsidR="00A67984" w:rsidTr="006541D7">
        <w:trPr>
          <w:gridAfter w:val="4"/>
          <w:wAfter w:w="11340" w:type="dxa"/>
          <w:trHeight w:val="290"/>
        </w:trPr>
        <w:tc>
          <w:tcPr>
            <w:tcW w:w="416" w:type="dxa"/>
            <w:vMerge w:val="restart"/>
            <w:textDirection w:val="btLr"/>
          </w:tcPr>
          <w:p w:rsidR="00A67984" w:rsidRDefault="00A67984" w:rsidP="00A67984">
            <w:pPr>
              <w:pStyle w:val="ListeParagraf"/>
              <w:numPr>
                <w:ilvl w:val="0"/>
                <w:numId w:val="10"/>
              </w:numPr>
              <w:ind w:right="113"/>
              <w:jc w:val="center"/>
            </w:pPr>
            <w:r>
              <w:rPr>
                <w:b/>
              </w:rPr>
              <w:t>SINIF</w:t>
            </w:r>
          </w:p>
        </w:tc>
        <w:tc>
          <w:tcPr>
            <w:tcW w:w="5993" w:type="dxa"/>
            <w:gridSpan w:val="3"/>
            <w:tcBorders>
              <w:bottom w:val="single" w:sz="4" w:space="0" w:color="auto"/>
            </w:tcBorders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inal SINAVI</w:t>
            </w:r>
          </w:p>
          <w:p w:rsidR="00A67984" w:rsidRDefault="00A67984" w:rsidP="00654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67984" w:rsidTr="006541D7">
        <w:trPr>
          <w:gridAfter w:val="4"/>
          <w:wAfter w:w="11340" w:type="dxa"/>
          <w:trHeight w:val="454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</w:tcPr>
          <w:p w:rsidR="00A67984" w:rsidRPr="00741802" w:rsidRDefault="00A67984" w:rsidP="00654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18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969" w:type="dxa"/>
          </w:tcPr>
          <w:p w:rsidR="00A67984" w:rsidRPr="00741802" w:rsidRDefault="00A67984" w:rsidP="00654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418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851" w:type="dxa"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134" w:type="dxa"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134" w:type="dxa"/>
          </w:tcPr>
          <w:p w:rsidR="00A67984" w:rsidRDefault="00A67984" w:rsidP="00654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51" w:type="dxa"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67984" w:rsidTr="006541D7">
        <w:trPr>
          <w:gridAfter w:val="4"/>
          <w:wAfter w:w="11340" w:type="dxa"/>
          <w:trHeight w:hRule="exact" w:val="298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984" w:rsidTr="006541D7">
        <w:trPr>
          <w:gridAfter w:val="4"/>
          <w:wAfter w:w="11340" w:type="dxa"/>
          <w:trHeight w:hRule="exact" w:val="273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TKD 101 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TÜRK DİLİ 1</w:t>
            </w: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A67984" w:rsidRPr="003C3FC2" w:rsidRDefault="00BD389C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BD389C"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BD38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.00-11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9296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-2-</w:t>
            </w:r>
            <w:r w:rsidRPr="0049296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7984" w:rsidRPr="003C3FC2" w:rsidRDefault="00A67984" w:rsidP="006541D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slı MAN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7984" w:rsidRPr="003C3FC2" w:rsidRDefault="00A67984" w:rsidP="006541D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slı MANAV</w:t>
            </w:r>
          </w:p>
        </w:tc>
      </w:tr>
      <w:tr w:rsidR="00A67984" w:rsidTr="006541D7">
        <w:trPr>
          <w:gridAfter w:val="4"/>
          <w:wAfter w:w="11340" w:type="dxa"/>
          <w:trHeight w:hRule="exact" w:val="291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ATI 101 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ATATÜRK İLKELERİ VE İNK. TARİHİ 1</w:t>
            </w: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A67984" w:rsidRPr="003C3FC2" w:rsidRDefault="00BD389C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BD38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00-12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A67984" w:rsidRPr="00492961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492961">
              <w:rPr>
                <w:rFonts w:ascii="Times New Roman" w:hAnsi="Times New Roman"/>
                <w:sz w:val="16"/>
                <w:szCs w:val="16"/>
              </w:rPr>
              <w:t>PAÜSEM DERSLİK 1-2- 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İzzettin BEKTA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İzzettin BEKTAŞ</w:t>
            </w:r>
          </w:p>
        </w:tc>
      </w:tr>
      <w:tr w:rsidR="00A67984" w:rsidTr="006541D7">
        <w:trPr>
          <w:gridAfter w:val="4"/>
          <w:wAfter w:w="11340" w:type="dxa"/>
          <w:trHeight w:hRule="exact" w:val="249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İNG 1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YABANCI DİL 1</w:t>
            </w: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A67984" w:rsidRPr="003C3FC2" w:rsidRDefault="00BD389C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BD389C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00-10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Pr="00492961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492961">
              <w:rPr>
                <w:rFonts w:ascii="Times New Roman" w:hAnsi="Times New Roman"/>
                <w:sz w:val="16"/>
                <w:szCs w:val="16"/>
              </w:rPr>
              <w:t>PAÜSEM DERSLİK 1-2-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Hülya DÖKMEC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Hülya DÖKMECİ</w:t>
            </w:r>
          </w:p>
        </w:tc>
      </w:tr>
      <w:tr w:rsidR="00A67984" w:rsidTr="006541D7">
        <w:trPr>
          <w:gridAfter w:val="4"/>
          <w:wAfter w:w="11340" w:type="dxa"/>
          <w:trHeight w:hRule="exact" w:val="249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105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ESEN</w:t>
            </w: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BB4842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343791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20-16.0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D-Z-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Sedat GÖKÇ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.Gö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Sedat GÖKÇE</w:t>
            </w:r>
          </w:p>
        </w:tc>
      </w:tr>
      <w:tr w:rsidR="00A67984" w:rsidTr="006541D7">
        <w:trPr>
          <w:gridAfter w:val="4"/>
          <w:wAfter w:w="11340" w:type="dxa"/>
          <w:trHeight w:hRule="exact" w:val="249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1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TEMEL TASARIM</w:t>
            </w: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.01.20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45-11.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Pr="003C3FC2" w:rsidRDefault="00207E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207E84">
              <w:rPr>
                <w:rFonts w:ascii="Times New Roman" w:hAnsi="Times New Roman"/>
                <w:sz w:val="16"/>
                <w:szCs w:val="16"/>
              </w:rPr>
              <w:t>DTMYO-B-K1-11</w:t>
            </w:r>
          </w:p>
        </w:tc>
        <w:tc>
          <w:tcPr>
            <w:tcW w:w="2410" w:type="dxa"/>
          </w:tcPr>
          <w:p w:rsidR="00A67984" w:rsidRPr="003C3FC2" w:rsidRDefault="00A67984" w:rsidP="006541D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ezla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NAL</w:t>
            </w:r>
          </w:p>
        </w:tc>
        <w:tc>
          <w:tcPr>
            <w:tcW w:w="2551" w:type="dxa"/>
          </w:tcPr>
          <w:p w:rsidR="00A67984" w:rsidRPr="003C3FC2" w:rsidRDefault="00A67984" w:rsidP="006541D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ezla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ÜNAL</w:t>
            </w:r>
          </w:p>
        </w:tc>
      </w:tr>
      <w:tr w:rsidR="00A67984" w:rsidTr="006541D7">
        <w:trPr>
          <w:gridAfter w:val="4"/>
          <w:wAfter w:w="11340" w:type="dxa"/>
          <w:trHeight w:hRule="exact" w:val="284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119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GİYSİ TASARIMINDA TEKNİK ÇİZİM</w:t>
            </w: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355089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.20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.45-11.3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PAÜSEM DERSLİK 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</w:tr>
      <w:tr w:rsidR="00A67984" w:rsidTr="006541D7">
        <w:trPr>
          <w:gridAfter w:val="4"/>
          <w:wAfter w:w="11340" w:type="dxa"/>
          <w:trHeight w:hRule="exact" w:val="284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1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ALIP HAZIRLAMA 1</w:t>
            </w: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B21183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1.20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.50-10.3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A67984" w:rsidRPr="00207E84" w:rsidRDefault="00207E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207E84">
              <w:rPr>
                <w:rFonts w:ascii="Times New Roman" w:hAnsi="Times New Roman"/>
                <w:sz w:val="16"/>
                <w:szCs w:val="16"/>
              </w:rPr>
              <w:t>DTMYO-B-K1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. Gö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Nezla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ÜN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. Gö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Nezla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ÜNAL</w:t>
            </w:r>
          </w:p>
        </w:tc>
      </w:tr>
      <w:tr w:rsidR="00A67984" w:rsidTr="006541D7">
        <w:trPr>
          <w:gridAfter w:val="4"/>
          <w:wAfter w:w="11340" w:type="dxa"/>
          <w:trHeight w:hRule="exact" w:val="234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1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TEMEL SANAT EĞİTİMİ</w:t>
            </w: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343791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4379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343791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.10-16.5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Default="00A67984" w:rsidP="006541D7">
            <w:r w:rsidRPr="005F7A72">
              <w:rPr>
                <w:rFonts w:ascii="Times New Roman" w:hAnsi="Times New Roman"/>
                <w:sz w:val="16"/>
                <w:szCs w:val="16"/>
              </w:rPr>
              <w:t>DTMYO-D-Z-8</w:t>
            </w:r>
          </w:p>
        </w:tc>
        <w:tc>
          <w:tcPr>
            <w:tcW w:w="2410" w:type="dxa"/>
          </w:tcPr>
          <w:p w:rsidR="00A67984" w:rsidRPr="003C3FC2" w:rsidRDefault="00A67984" w:rsidP="006541D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Sedat GÖKÇE</w:t>
            </w:r>
          </w:p>
        </w:tc>
        <w:tc>
          <w:tcPr>
            <w:tcW w:w="2551" w:type="dxa"/>
          </w:tcPr>
          <w:p w:rsidR="00A67984" w:rsidRPr="003C3FC2" w:rsidRDefault="00A67984" w:rsidP="006541D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3C3FC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Sedat GÖKÇE</w:t>
            </w:r>
          </w:p>
        </w:tc>
      </w:tr>
      <w:tr w:rsidR="00A67984" w:rsidTr="006541D7">
        <w:trPr>
          <w:gridAfter w:val="4"/>
          <w:wAfter w:w="11340" w:type="dxa"/>
          <w:trHeight w:hRule="exact" w:val="282"/>
        </w:trPr>
        <w:tc>
          <w:tcPr>
            <w:tcW w:w="416" w:type="dxa"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KMY 159</w:t>
            </w:r>
            <w:r w:rsidRPr="003C3FC2">
              <w:rPr>
                <w:rFonts w:ascii="Times New Roman" w:hAnsi="Times New Roman"/>
                <w:sz w:val="16"/>
                <w:szCs w:val="16"/>
              </w:rPr>
              <w:tab/>
              <w:t>ÇEVRE KORUMA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ÇEVRE KORUM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Şube 1)</w:t>
            </w: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A67984" w:rsidRPr="003C3FC2" w:rsidRDefault="00BD389C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BD389C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00-13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3A0E">
              <w:rPr>
                <w:rFonts w:ascii="Times New Roman" w:hAnsi="Times New Roman"/>
                <w:sz w:val="16"/>
                <w:szCs w:val="16"/>
              </w:rPr>
              <w:t>DTMYO-D-Z-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.Bedriye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Çiftç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.Bedriye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Çiftçi</w:t>
            </w:r>
          </w:p>
        </w:tc>
      </w:tr>
      <w:tr w:rsidR="00BD389C" w:rsidTr="006541D7">
        <w:trPr>
          <w:gridAfter w:val="4"/>
          <w:wAfter w:w="11340" w:type="dxa"/>
          <w:trHeight w:hRule="exact" w:val="279"/>
        </w:trPr>
        <w:tc>
          <w:tcPr>
            <w:tcW w:w="416" w:type="dxa"/>
          </w:tcPr>
          <w:p w:rsid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BD389C" w:rsidRPr="003C3FC2" w:rsidRDefault="00BD389C" w:rsidP="00BD38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KMY 159</w:t>
            </w:r>
            <w:r w:rsidRPr="003C3FC2">
              <w:rPr>
                <w:rFonts w:ascii="Times New Roman" w:hAnsi="Times New Roman"/>
                <w:sz w:val="16"/>
                <w:szCs w:val="16"/>
              </w:rPr>
              <w:tab/>
              <w:t>ÇEVRE KORUMA</w:t>
            </w:r>
          </w:p>
        </w:tc>
        <w:tc>
          <w:tcPr>
            <w:tcW w:w="3969" w:type="dxa"/>
            <w:shd w:val="clear" w:color="auto" w:fill="FFFFFF"/>
          </w:tcPr>
          <w:p w:rsidR="00BD389C" w:rsidRPr="003C3FC2" w:rsidRDefault="00BD389C" w:rsidP="00BD38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ÇEVRE KORUM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Şube 2)</w:t>
            </w:r>
          </w:p>
        </w:tc>
        <w:tc>
          <w:tcPr>
            <w:tcW w:w="851" w:type="dxa"/>
            <w:shd w:val="clear" w:color="auto" w:fill="FFFFFF"/>
          </w:tcPr>
          <w:p w:rsidR="00BD389C" w:rsidRPr="003C3FC2" w:rsidRDefault="00BD389C" w:rsidP="00BD389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BD389C" w:rsidRPr="003C3FC2" w:rsidRDefault="00BD389C" w:rsidP="00BD38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BD389C" w:rsidRPr="003C3FC2" w:rsidRDefault="00BD389C" w:rsidP="00BD38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00-13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68EF">
              <w:rPr>
                <w:rFonts w:ascii="Times New Roman" w:hAnsi="Times New Roman"/>
                <w:sz w:val="16"/>
                <w:szCs w:val="16"/>
              </w:rPr>
              <w:t>DTMYO-D-Z-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.Bedriye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Çiftç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gr.Grv.Bedriye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Çiftçi</w:t>
            </w:r>
          </w:p>
        </w:tc>
      </w:tr>
      <w:tr w:rsidR="00BD389C" w:rsidTr="006541D7">
        <w:trPr>
          <w:gridAfter w:val="4"/>
          <w:wAfter w:w="11340" w:type="dxa"/>
          <w:trHeight w:hRule="exact" w:val="307"/>
        </w:trPr>
        <w:tc>
          <w:tcPr>
            <w:tcW w:w="416" w:type="dxa"/>
          </w:tcPr>
          <w:p w:rsid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89C" w:rsidRPr="003C3FC2" w:rsidRDefault="00BD389C" w:rsidP="00BD38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ALİTE GÜVENCE VE STANDARTLAR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Şube no1)</w:t>
            </w:r>
          </w:p>
        </w:tc>
        <w:tc>
          <w:tcPr>
            <w:tcW w:w="851" w:type="dxa"/>
            <w:shd w:val="clear" w:color="auto" w:fill="FFFFFF"/>
          </w:tcPr>
          <w:p w:rsidR="00BD389C" w:rsidRPr="003C3FC2" w:rsidRDefault="00BD389C" w:rsidP="00BD389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BD389C" w:rsidRPr="003C3FC2" w:rsidRDefault="00BD389C" w:rsidP="00BD38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BD389C" w:rsidRPr="003C3FC2" w:rsidRDefault="00BD389C" w:rsidP="00BD38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00-13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688">
              <w:rPr>
                <w:rFonts w:ascii="Times New Roman" w:hAnsi="Times New Roman"/>
                <w:sz w:val="16"/>
                <w:szCs w:val="16"/>
              </w:rPr>
              <w:t>PAÜSEM DERSLİK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</w:tr>
      <w:tr w:rsidR="00BD389C" w:rsidTr="006541D7">
        <w:trPr>
          <w:gridAfter w:val="4"/>
          <w:wAfter w:w="11340" w:type="dxa"/>
          <w:trHeight w:hRule="exact" w:val="307"/>
        </w:trPr>
        <w:tc>
          <w:tcPr>
            <w:tcW w:w="416" w:type="dxa"/>
          </w:tcPr>
          <w:p w:rsid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89C" w:rsidRPr="003C3FC2" w:rsidRDefault="00BD389C" w:rsidP="00BD38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ALİTE GÜVENCE VE STANDARTLAR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Şube no2)</w:t>
            </w:r>
          </w:p>
        </w:tc>
        <w:tc>
          <w:tcPr>
            <w:tcW w:w="851" w:type="dxa"/>
            <w:shd w:val="clear" w:color="auto" w:fill="FFFFFF"/>
          </w:tcPr>
          <w:p w:rsidR="00BD389C" w:rsidRPr="003C3FC2" w:rsidRDefault="00BD389C" w:rsidP="00BD389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BD389C" w:rsidRPr="003C3FC2" w:rsidRDefault="00BD389C" w:rsidP="00BD38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BD389C" w:rsidRPr="003C3FC2" w:rsidRDefault="00BD389C" w:rsidP="00BD38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00-13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D389C" w:rsidRPr="00784688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688">
              <w:rPr>
                <w:rFonts w:ascii="Times New Roman" w:hAnsi="Times New Roman"/>
                <w:sz w:val="16"/>
                <w:szCs w:val="16"/>
              </w:rPr>
              <w:t>DTMYO-B-K1-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</w:tr>
      <w:tr w:rsidR="00BD389C" w:rsidTr="006541D7">
        <w:trPr>
          <w:gridAfter w:val="4"/>
          <w:wAfter w:w="11340" w:type="dxa"/>
          <w:trHeight w:hRule="exact" w:val="307"/>
        </w:trPr>
        <w:tc>
          <w:tcPr>
            <w:tcW w:w="416" w:type="dxa"/>
          </w:tcPr>
          <w:p w:rsid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KMY 18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389C" w:rsidRPr="003C3FC2" w:rsidRDefault="00BD389C" w:rsidP="00BD38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Ş SAĞLIĞI VE GÜVENLİĞİ</w:t>
            </w:r>
          </w:p>
        </w:tc>
        <w:tc>
          <w:tcPr>
            <w:tcW w:w="851" w:type="dxa"/>
            <w:shd w:val="clear" w:color="auto" w:fill="FFFFFF"/>
          </w:tcPr>
          <w:p w:rsidR="00BD389C" w:rsidRPr="003C3FC2" w:rsidRDefault="00BD389C" w:rsidP="00BD389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BD389C" w:rsidRPr="003C3FC2" w:rsidRDefault="00BD389C" w:rsidP="00BD38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BD389C" w:rsidRPr="003C3FC2" w:rsidRDefault="00BD389C" w:rsidP="00BD38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00-13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D389C" w:rsidRPr="00784688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735C">
              <w:rPr>
                <w:rFonts w:ascii="Times New Roman" w:hAnsi="Times New Roman"/>
                <w:sz w:val="16"/>
                <w:szCs w:val="16"/>
              </w:rPr>
              <w:t xml:space="preserve">PAÜSEM DERSLİK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Öğr.Üy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Ayten EKİNC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735C">
              <w:rPr>
                <w:rFonts w:ascii="Times New Roman" w:hAnsi="Times New Roman"/>
                <w:sz w:val="16"/>
                <w:szCs w:val="16"/>
              </w:rPr>
              <w:t>Dr.Öğr.Üye</w:t>
            </w:r>
            <w:proofErr w:type="spellEnd"/>
            <w:r w:rsidRPr="0063735C">
              <w:rPr>
                <w:rFonts w:ascii="Times New Roman" w:hAnsi="Times New Roman"/>
                <w:sz w:val="16"/>
                <w:szCs w:val="16"/>
              </w:rPr>
              <w:t>. Ayten EKİNCİ</w:t>
            </w:r>
          </w:p>
        </w:tc>
      </w:tr>
      <w:tr w:rsidR="00A67984" w:rsidTr="006541D7">
        <w:trPr>
          <w:trHeight w:hRule="exact" w:val="359"/>
        </w:trPr>
        <w:tc>
          <w:tcPr>
            <w:tcW w:w="416" w:type="dxa"/>
            <w:vMerge w:val="restart"/>
            <w:textDirection w:val="btLr"/>
          </w:tcPr>
          <w:p w:rsidR="00A67984" w:rsidRDefault="00A67984" w:rsidP="00A67984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right="113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15348" w:type="dxa"/>
            <w:gridSpan w:val="8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:rsidR="00A67984" w:rsidRDefault="00A67984" w:rsidP="00654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67984" w:rsidRDefault="00A67984" w:rsidP="00654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A67984" w:rsidRDefault="00A67984" w:rsidP="00654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67984" w:rsidRDefault="00A67984" w:rsidP="006541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984" w:rsidTr="006541D7">
        <w:trPr>
          <w:gridAfter w:val="4"/>
          <w:wAfter w:w="11340" w:type="dxa"/>
          <w:trHeight w:hRule="exact" w:val="314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984" w:rsidRPr="003C3FC2" w:rsidRDefault="009F559C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A67984" w:rsidRPr="003C3FC2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GİYSİ TASARIMI</w:t>
              </w:r>
            </w:hyperlink>
          </w:p>
        </w:tc>
        <w:tc>
          <w:tcPr>
            <w:tcW w:w="851" w:type="dxa"/>
            <w:vAlign w:val="center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34" w:type="dxa"/>
          </w:tcPr>
          <w:p w:rsidR="00A67984" w:rsidRPr="003C3FC2" w:rsidRDefault="00355089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.2025</w:t>
            </w:r>
          </w:p>
        </w:tc>
        <w:tc>
          <w:tcPr>
            <w:tcW w:w="1134" w:type="dxa"/>
            <w:vAlign w:val="center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.25-15.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1</w:t>
            </w:r>
          </w:p>
        </w:tc>
        <w:tc>
          <w:tcPr>
            <w:tcW w:w="2410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  <w:tc>
          <w:tcPr>
            <w:tcW w:w="2551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</w:tr>
      <w:tr w:rsidR="00A67984" w:rsidTr="006541D7">
        <w:trPr>
          <w:gridAfter w:val="4"/>
          <w:wAfter w:w="11340" w:type="dxa"/>
          <w:trHeight w:hRule="exact" w:val="284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OD 251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Style w:val="Kpr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3C3FC2">
              <w:rPr>
                <w:rStyle w:val="Kpr"/>
                <w:rFonts w:ascii="Times New Roman" w:hAnsi="Times New Roman"/>
                <w:color w:val="auto"/>
                <w:sz w:val="16"/>
                <w:szCs w:val="16"/>
                <w:u w:val="none"/>
              </w:rPr>
              <w:t>GİYSİ ÜRETİMİ 2</w:t>
            </w:r>
          </w:p>
        </w:tc>
        <w:tc>
          <w:tcPr>
            <w:tcW w:w="851" w:type="dxa"/>
            <w:vAlign w:val="center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134" w:type="dxa"/>
          </w:tcPr>
          <w:p w:rsidR="00A67984" w:rsidRPr="003C3FC2" w:rsidRDefault="00B21183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12025</w:t>
            </w:r>
          </w:p>
        </w:tc>
        <w:tc>
          <w:tcPr>
            <w:tcW w:w="1134" w:type="dxa"/>
            <w:vAlign w:val="center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.40-12.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1</w:t>
            </w:r>
          </w:p>
        </w:tc>
        <w:tc>
          <w:tcPr>
            <w:tcW w:w="2410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. Gö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Nezla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ÜNAL</w:t>
            </w:r>
          </w:p>
        </w:tc>
        <w:tc>
          <w:tcPr>
            <w:tcW w:w="2551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. Gö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Nezla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 xml:space="preserve"> ÜNAL</w:t>
            </w:r>
          </w:p>
        </w:tc>
      </w:tr>
      <w:tr w:rsidR="00A67984" w:rsidTr="006541D7">
        <w:trPr>
          <w:gridAfter w:val="4"/>
          <w:wAfter w:w="11340" w:type="dxa"/>
          <w:trHeight w:hRule="exact" w:val="239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53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9F559C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A67984" w:rsidRPr="003C3FC2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 xml:space="preserve">KONFEKSİYON ORGANİZASYONU </w:t>
              </w:r>
              <w:r w:rsidR="00A67984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 xml:space="preserve">ve </w:t>
              </w:r>
              <w:r w:rsidR="00A67984" w:rsidRPr="003C3FC2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PLANLAMA</w:t>
              </w:r>
            </w:hyperlink>
          </w:p>
        </w:tc>
        <w:tc>
          <w:tcPr>
            <w:tcW w:w="851" w:type="dxa"/>
            <w:vAlign w:val="center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34" w:type="dxa"/>
          </w:tcPr>
          <w:p w:rsidR="00A67984" w:rsidRPr="003C3FC2" w:rsidRDefault="00B21183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1.2025</w:t>
            </w:r>
          </w:p>
        </w:tc>
        <w:tc>
          <w:tcPr>
            <w:tcW w:w="1134" w:type="dxa"/>
            <w:vAlign w:val="center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.55-09.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D-Z-8</w:t>
            </w:r>
          </w:p>
        </w:tc>
        <w:tc>
          <w:tcPr>
            <w:tcW w:w="2410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Muhammet AKAYDIN</w:t>
            </w:r>
          </w:p>
        </w:tc>
        <w:tc>
          <w:tcPr>
            <w:tcW w:w="2551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Muhammet AKAYDIN</w:t>
            </w:r>
          </w:p>
        </w:tc>
      </w:tr>
      <w:tr w:rsidR="00A67984" w:rsidTr="006541D7">
        <w:trPr>
          <w:gridAfter w:val="4"/>
          <w:wAfter w:w="11340" w:type="dxa"/>
          <w:trHeight w:hRule="exact" w:val="294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55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UMAŞ VE YARDIMCI MALZEME BİLGİSİ</w:t>
            </w:r>
          </w:p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Style w:val="Kpr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851" w:type="dxa"/>
            <w:vAlign w:val="center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34" w:type="dxa"/>
          </w:tcPr>
          <w:p w:rsidR="00A67984" w:rsidRPr="003C3FC2" w:rsidRDefault="00355089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.2025</w:t>
            </w:r>
          </w:p>
        </w:tc>
        <w:tc>
          <w:tcPr>
            <w:tcW w:w="1134" w:type="dxa"/>
            <w:vAlign w:val="center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.40-12.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D-Z-8</w:t>
            </w:r>
          </w:p>
        </w:tc>
        <w:tc>
          <w:tcPr>
            <w:tcW w:w="2410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  <w:tc>
          <w:tcPr>
            <w:tcW w:w="2551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</w:tr>
      <w:tr w:rsidR="00A67984" w:rsidTr="006541D7">
        <w:trPr>
          <w:gridAfter w:val="4"/>
          <w:wAfter w:w="11340" w:type="dxa"/>
          <w:trHeight w:hRule="exact" w:val="285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69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İJİTAL TABANLI MODA TASARIMI</w:t>
            </w:r>
          </w:p>
        </w:tc>
        <w:tc>
          <w:tcPr>
            <w:tcW w:w="851" w:type="dxa"/>
            <w:vAlign w:val="center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34" w:type="dxa"/>
          </w:tcPr>
          <w:p w:rsidR="00A67984" w:rsidRPr="003C3FC2" w:rsidRDefault="00355089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.2025</w:t>
            </w:r>
          </w:p>
        </w:tc>
        <w:tc>
          <w:tcPr>
            <w:tcW w:w="1134" w:type="dxa"/>
            <w:vAlign w:val="center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.50-10.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</w:t>
            </w:r>
          </w:p>
        </w:tc>
        <w:tc>
          <w:tcPr>
            <w:tcW w:w="2410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Derya TATMAN</w:t>
            </w:r>
          </w:p>
        </w:tc>
        <w:tc>
          <w:tcPr>
            <w:tcW w:w="2551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Derya TATMAN</w:t>
            </w:r>
          </w:p>
        </w:tc>
      </w:tr>
      <w:tr w:rsidR="00A67984" w:rsidTr="006541D7">
        <w:trPr>
          <w:gridAfter w:val="4"/>
          <w:wAfter w:w="11340" w:type="dxa"/>
          <w:trHeight w:hRule="exact" w:val="280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ÇAĞDAŞ MODA AKIMLAR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355089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.2025</w:t>
            </w:r>
          </w:p>
        </w:tc>
        <w:tc>
          <w:tcPr>
            <w:tcW w:w="1134" w:type="dxa"/>
            <w:vAlign w:val="center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.35-13.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D-Z-9</w:t>
            </w:r>
          </w:p>
        </w:tc>
        <w:tc>
          <w:tcPr>
            <w:tcW w:w="2410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  <w:tc>
          <w:tcPr>
            <w:tcW w:w="2551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</w:tr>
      <w:tr w:rsidR="00A67984" w:rsidTr="006541D7">
        <w:trPr>
          <w:gridAfter w:val="4"/>
          <w:wAfter w:w="11340" w:type="dxa"/>
          <w:trHeight w:hRule="exact" w:val="283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bottom w:val="nil"/>
            </w:tcBorders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54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/>
          </w:tcPr>
          <w:p w:rsidR="00A67984" w:rsidRPr="003C3FC2" w:rsidRDefault="009F559C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A67984" w:rsidRPr="003C3FC2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TASARIM VE ÜRÜN GELİŞTİRME</w:t>
              </w:r>
            </w:hyperlink>
          </w:p>
        </w:tc>
        <w:tc>
          <w:tcPr>
            <w:tcW w:w="851" w:type="dxa"/>
            <w:shd w:val="clear" w:color="auto" w:fill="FFFFFF"/>
            <w:vAlign w:val="center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355089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.2025</w:t>
            </w:r>
          </w:p>
        </w:tc>
        <w:tc>
          <w:tcPr>
            <w:tcW w:w="1134" w:type="dxa"/>
            <w:vAlign w:val="center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.55-09.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</w:t>
            </w:r>
          </w:p>
        </w:tc>
        <w:tc>
          <w:tcPr>
            <w:tcW w:w="2410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Derya TATMAN</w:t>
            </w:r>
          </w:p>
        </w:tc>
        <w:tc>
          <w:tcPr>
            <w:tcW w:w="2551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Derya TATMAN</w:t>
            </w:r>
          </w:p>
        </w:tc>
      </w:tr>
      <w:tr w:rsidR="00A67984" w:rsidTr="006541D7">
        <w:trPr>
          <w:gridAfter w:val="4"/>
          <w:wAfter w:w="11340" w:type="dxa"/>
          <w:trHeight w:hRule="exact" w:val="301"/>
        </w:trPr>
        <w:tc>
          <w:tcPr>
            <w:tcW w:w="416" w:type="dxa"/>
            <w:vMerge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IMOD 27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984" w:rsidRPr="003C3FC2" w:rsidRDefault="009F559C" w:rsidP="006541D7">
            <w:pPr>
              <w:shd w:val="clear" w:color="auto" w:fill="FFFFFF"/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A67984" w:rsidRPr="003C3FC2">
                <w:rPr>
                  <w:rStyle w:val="Kpr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DRAPAJ</w:t>
              </w:r>
            </w:hyperlink>
          </w:p>
        </w:tc>
        <w:tc>
          <w:tcPr>
            <w:tcW w:w="851" w:type="dxa"/>
            <w:shd w:val="clear" w:color="auto" w:fill="FFFFFF"/>
            <w:vAlign w:val="center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355089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1.2025</w:t>
            </w:r>
          </w:p>
        </w:tc>
        <w:tc>
          <w:tcPr>
            <w:tcW w:w="1134" w:type="dxa"/>
            <w:vAlign w:val="center"/>
          </w:tcPr>
          <w:p w:rsidR="00A67984" w:rsidRPr="003C3FC2" w:rsidRDefault="00B21183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.30-14.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TMYO-B-K1-11</w:t>
            </w:r>
          </w:p>
        </w:tc>
        <w:tc>
          <w:tcPr>
            <w:tcW w:w="2410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  <w:tc>
          <w:tcPr>
            <w:tcW w:w="2551" w:type="dxa"/>
          </w:tcPr>
          <w:p w:rsidR="00A67984" w:rsidRPr="003C3FC2" w:rsidRDefault="00A67984" w:rsidP="006541D7">
            <w:pPr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Doç. Nurcan KUTLU</w:t>
            </w:r>
          </w:p>
        </w:tc>
      </w:tr>
      <w:tr w:rsidR="00A67984" w:rsidTr="006541D7">
        <w:trPr>
          <w:gridAfter w:val="4"/>
          <w:wAfter w:w="11340" w:type="dxa"/>
          <w:trHeight w:hRule="exact" w:val="248"/>
        </w:trPr>
        <w:tc>
          <w:tcPr>
            <w:tcW w:w="416" w:type="dxa"/>
          </w:tcPr>
          <w:p w:rsidR="00A67984" w:rsidRDefault="00A67984" w:rsidP="0065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RY 201</w:t>
            </w:r>
          </w:p>
        </w:tc>
        <w:tc>
          <w:tcPr>
            <w:tcW w:w="3969" w:type="dxa"/>
            <w:shd w:val="clear" w:color="auto" w:fill="FFFFFF"/>
          </w:tcPr>
          <w:p w:rsidR="00A67984" w:rsidRPr="003C3FC2" w:rsidRDefault="00A67984" w:rsidP="006541D7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ARİYER PLANLAM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Şube no17)</w:t>
            </w:r>
          </w:p>
        </w:tc>
        <w:tc>
          <w:tcPr>
            <w:tcW w:w="851" w:type="dxa"/>
            <w:shd w:val="clear" w:color="auto" w:fill="FFFFFF"/>
          </w:tcPr>
          <w:p w:rsidR="00A67984" w:rsidRPr="003C3FC2" w:rsidRDefault="00A67984" w:rsidP="006541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A67984" w:rsidRPr="003C3FC2" w:rsidRDefault="00BD389C" w:rsidP="00654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A67984" w:rsidRPr="003C3FC2" w:rsidRDefault="00BD389C" w:rsidP="006541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.00-14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C14">
              <w:rPr>
                <w:rFonts w:ascii="Times New Roman" w:hAnsi="Times New Roman"/>
                <w:sz w:val="16"/>
                <w:szCs w:val="16"/>
              </w:rPr>
              <w:t>PAÜSEM DERSLİK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7984" w:rsidRPr="003C3FC2" w:rsidRDefault="00A67984" w:rsidP="006541D7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</w:tr>
      <w:tr w:rsidR="00BD389C" w:rsidTr="006541D7">
        <w:trPr>
          <w:gridAfter w:val="4"/>
          <w:wAfter w:w="11340" w:type="dxa"/>
          <w:trHeight w:hRule="exact" w:val="248"/>
        </w:trPr>
        <w:tc>
          <w:tcPr>
            <w:tcW w:w="416" w:type="dxa"/>
          </w:tcPr>
          <w:p w:rsidR="00BD389C" w:rsidRDefault="00BD389C" w:rsidP="00BD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3" w:type="dxa"/>
            <w:shd w:val="clear" w:color="auto" w:fill="FFFFFF"/>
          </w:tcPr>
          <w:p w:rsidR="00BD389C" w:rsidRPr="003C3FC2" w:rsidRDefault="00BD389C" w:rsidP="00BD38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RY 201</w:t>
            </w:r>
          </w:p>
        </w:tc>
        <w:tc>
          <w:tcPr>
            <w:tcW w:w="3969" w:type="dxa"/>
            <w:shd w:val="clear" w:color="auto" w:fill="FFFFFF"/>
          </w:tcPr>
          <w:p w:rsidR="00BD389C" w:rsidRPr="003C3FC2" w:rsidRDefault="00BD389C" w:rsidP="00BD389C">
            <w:pPr>
              <w:tabs>
                <w:tab w:val="left" w:pos="4035"/>
              </w:tabs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>KARİYER PLANLAM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Şube no18)</w:t>
            </w:r>
          </w:p>
        </w:tc>
        <w:tc>
          <w:tcPr>
            <w:tcW w:w="851" w:type="dxa"/>
            <w:shd w:val="clear" w:color="auto" w:fill="FFFFFF"/>
          </w:tcPr>
          <w:p w:rsidR="00BD389C" w:rsidRPr="003C3FC2" w:rsidRDefault="00BD389C" w:rsidP="00BD389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</w:tcPr>
          <w:p w:rsidR="00BD389C" w:rsidRPr="003C3FC2" w:rsidRDefault="00BD389C" w:rsidP="00BD38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25</w:t>
            </w:r>
          </w:p>
        </w:tc>
        <w:tc>
          <w:tcPr>
            <w:tcW w:w="1134" w:type="dxa"/>
            <w:shd w:val="clear" w:color="auto" w:fill="FFFFFF"/>
          </w:tcPr>
          <w:p w:rsidR="00BD389C" w:rsidRPr="003C3FC2" w:rsidRDefault="00BD389C" w:rsidP="00BD38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.00-14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C14">
              <w:rPr>
                <w:rFonts w:ascii="Times New Roman" w:hAnsi="Times New Roman"/>
                <w:sz w:val="16"/>
                <w:szCs w:val="16"/>
              </w:rPr>
              <w:t>PAÜSEM DERSLİK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89C" w:rsidRPr="003C3FC2" w:rsidRDefault="00BD389C" w:rsidP="00BD389C">
            <w:pPr>
              <w:spacing w:before="100" w:before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FC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3C3FC2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C3FC2">
              <w:rPr>
                <w:rFonts w:ascii="Times New Roman" w:hAnsi="Times New Roman"/>
                <w:sz w:val="16"/>
                <w:szCs w:val="16"/>
              </w:rPr>
              <w:t>. Üye. Senem PAK</w:t>
            </w:r>
          </w:p>
        </w:tc>
      </w:tr>
    </w:tbl>
    <w:p w:rsidR="00BD389C" w:rsidRDefault="00BD389C" w:rsidP="00BD389C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              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Prof.Dr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. Kadir ÖZKAYA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Prof.Dr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. Ceren GÖD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A67984" w:rsidRPr="00BD389C" w:rsidRDefault="00BD389C" w:rsidP="00BD389C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BÖLÜM BAŞKANI                                                                                                                                                                                           MÜDÜR       </w:t>
      </w:r>
    </w:p>
    <w:sectPr w:rsidR="00A67984" w:rsidRPr="00BD389C">
      <w:headerReference w:type="default" r:id="rId16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59C" w:rsidRDefault="009F559C">
      <w:pPr>
        <w:spacing w:after="0" w:line="240" w:lineRule="auto"/>
      </w:pPr>
      <w:r>
        <w:separator/>
      </w:r>
    </w:p>
  </w:endnote>
  <w:endnote w:type="continuationSeparator" w:id="0">
    <w:p w:rsidR="009F559C" w:rsidRDefault="009F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59C" w:rsidRDefault="009F559C">
      <w:pPr>
        <w:spacing w:after="0" w:line="240" w:lineRule="auto"/>
      </w:pPr>
      <w:r>
        <w:separator/>
      </w:r>
    </w:p>
  </w:footnote>
  <w:footnote w:type="continuationSeparator" w:id="0">
    <w:p w:rsidR="009F559C" w:rsidRDefault="009F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001E07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001E07" w:rsidRDefault="009264EC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7" cy="771525"/>
                <wp:effectExtent l="0" t="0" r="0" b="0"/>
                <wp:docPr id="4097" name="Resim 1" descr="untitl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033917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001E07" w:rsidRDefault="009264EC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001E07" w:rsidRDefault="009264EC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028700" cy="781050"/>
                <wp:effectExtent l="19050" t="0" r="0" b="0"/>
                <wp:docPr id="4098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2" cstate="print"/>
                        <a:srcRect l="26292" t="14815" r="25588" b="8202"/>
                        <a:stretch/>
                      </pic:blipFill>
                      <pic:spPr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1E07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001E07" w:rsidRDefault="00001E07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001E07" w:rsidRDefault="009264EC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 Programı 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001E07" w:rsidRDefault="00001E07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001E07" w:rsidRDefault="00001E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0000002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00000004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60CC1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000000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0000008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C8E395B"/>
    <w:multiLevelType w:val="hybridMultilevel"/>
    <w:tmpl w:val="803CF5EC"/>
    <w:lvl w:ilvl="0" w:tplc="43B4A43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1977100"/>
    <w:multiLevelType w:val="hybridMultilevel"/>
    <w:tmpl w:val="803CF5EC"/>
    <w:lvl w:ilvl="0" w:tplc="43B4A43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07"/>
    <w:rsid w:val="00001E07"/>
    <w:rsid w:val="00016293"/>
    <w:rsid w:val="0005313C"/>
    <w:rsid w:val="001F57C3"/>
    <w:rsid w:val="00207E84"/>
    <w:rsid w:val="00217684"/>
    <w:rsid w:val="00232749"/>
    <w:rsid w:val="00281C1D"/>
    <w:rsid w:val="0029732E"/>
    <w:rsid w:val="002A3263"/>
    <w:rsid w:val="002C1D33"/>
    <w:rsid w:val="002C74A9"/>
    <w:rsid w:val="002D2EEE"/>
    <w:rsid w:val="00343338"/>
    <w:rsid w:val="00343791"/>
    <w:rsid w:val="00355089"/>
    <w:rsid w:val="003B28C9"/>
    <w:rsid w:val="003C3FC2"/>
    <w:rsid w:val="00433FE2"/>
    <w:rsid w:val="00443A0E"/>
    <w:rsid w:val="00451820"/>
    <w:rsid w:val="00492961"/>
    <w:rsid w:val="004C68EF"/>
    <w:rsid w:val="004D537E"/>
    <w:rsid w:val="004D6C14"/>
    <w:rsid w:val="0056338A"/>
    <w:rsid w:val="00630BD7"/>
    <w:rsid w:val="0063735C"/>
    <w:rsid w:val="00650355"/>
    <w:rsid w:val="0069737E"/>
    <w:rsid w:val="006D5BBD"/>
    <w:rsid w:val="006F47B9"/>
    <w:rsid w:val="00711E00"/>
    <w:rsid w:val="007402D7"/>
    <w:rsid w:val="00741802"/>
    <w:rsid w:val="00741DA8"/>
    <w:rsid w:val="00783BF5"/>
    <w:rsid w:val="00784688"/>
    <w:rsid w:val="00797076"/>
    <w:rsid w:val="007C356C"/>
    <w:rsid w:val="007D720E"/>
    <w:rsid w:val="00833851"/>
    <w:rsid w:val="008550CE"/>
    <w:rsid w:val="008A3288"/>
    <w:rsid w:val="008A722F"/>
    <w:rsid w:val="008D23EA"/>
    <w:rsid w:val="00904C3F"/>
    <w:rsid w:val="009264EC"/>
    <w:rsid w:val="0093779C"/>
    <w:rsid w:val="009614AC"/>
    <w:rsid w:val="00963097"/>
    <w:rsid w:val="00972D63"/>
    <w:rsid w:val="009B3CEF"/>
    <w:rsid w:val="009B606C"/>
    <w:rsid w:val="009D02D2"/>
    <w:rsid w:val="009E2900"/>
    <w:rsid w:val="009F559C"/>
    <w:rsid w:val="009F6551"/>
    <w:rsid w:val="00A53079"/>
    <w:rsid w:val="00A67984"/>
    <w:rsid w:val="00AF7828"/>
    <w:rsid w:val="00B21183"/>
    <w:rsid w:val="00B32E1A"/>
    <w:rsid w:val="00B524C9"/>
    <w:rsid w:val="00B85FCF"/>
    <w:rsid w:val="00BA126A"/>
    <w:rsid w:val="00BB4842"/>
    <w:rsid w:val="00BD389C"/>
    <w:rsid w:val="00BE1830"/>
    <w:rsid w:val="00C04002"/>
    <w:rsid w:val="00C70C14"/>
    <w:rsid w:val="00C76DD5"/>
    <w:rsid w:val="00CB2E2E"/>
    <w:rsid w:val="00CB774B"/>
    <w:rsid w:val="00CE060E"/>
    <w:rsid w:val="00D57233"/>
    <w:rsid w:val="00D70408"/>
    <w:rsid w:val="00DF0B3F"/>
    <w:rsid w:val="00E36F59"/>
    <w:rsid w:val="00E6006B"/>
    <w:rsid w:val="00E715B5"/>
    <w:rsid w:val="00E92A10"/>
    <w:rsid w:val="00ED3F1C"/>
    <w:rsid w:val="00EE22FC"/>
    <w:rsid w:val="00F2039C"/>
    <w:rsid w:val="00F34375"/>
    <w:rsid w:val="00FF17B3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C5B6"/>
  <w15:docId w15:val="{0AA1D926-155A-4DA7-B410-327E1692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984"/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Pr>
      <w:color w:val="800080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329&amp;bl=7848&amp;pr=412&amp;dm=815&amp;ps=3&amp;dk=110404&amp;ds=0" TargetMode="External"/><Relationship Id="rId13" Type="http://schemas.openxmlformats.org/officeDocument/2006/relationships/hyperlink" Target="https://ebs.pusula.pau.edu.tr/BilgiGoster/Ders.aspx?lng=1&amp;dzy=1&amp;br=329&amp;bl=7848&amp;pr=412&amp;dm=815&amp;ps=3&amp;dk=152630&amp;ds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bs.pusula.pau.edu.tr/BilgiGoster/Ders.aspx?lng=1&amp;dzy=1&amp;br=329&amp;bl=7848&amp;pr=412&amp;dm=815&amp;ps=3&amp;dk=110404&amp;ds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s.pusula.pau.edu.tr/BilgiGoster/Ders.aspx?lng=1&amp;dzy=1&amp;br=329&amp;bl=7848&amp;pr=412&amp;dm=815&amp;ps=3&amp;dk=152633&amp;ds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s.pusula.pau.edu.tr/BilgiGoster/Ders.aspx?lng=1&amp;dzy=1&amp;br=329&amp;bl=7848&amp;pr=412&amp;dm=815&amp;ps=3&amp;dk=152633&amp;ds=0" TargetMode="External"/><Relationship Id="rId10" Type="http://schemas.openxmlformats.org/officeDocument/2006/relationships/hyperlink" Target="https://ebs.pusula.pau.edu.tr/BilgiGoster/Ders.aspx?lng=1&amp;dzy=1&amp;br=329&amp;bl=7848&amp;pr=412&amp;dm=815&amp;ps=3&amp;dk=110408&amp;ds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s.pusula.pau.edu.tr/BilgiGoster/Ders.aspx?lng=1&amp;dzy=1&amp;br=329&amp;bl=7848&amp;pr=412&amp;dm=815&amp;ps=3&amp;dk=152630&amp;ds=0" TargetMode="External"/><Relationship Id="rId14" Type="http://schemas.openxmlformats.org/officeDocument/2006/relationships/hyperlink" Target="https://ebs.pusula.pau.edu.tr/BilgiGoster/Ders.aspx?lng=1&amp;dzy=1&amp;br=329&amp;bl=7848&amp;pr=412&amp;dm=815&amp;ps=3&amp;dk=110408&amp;ds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72A6-F4B4-41B7-9006-651FFD66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au</cp:lastModifiedBy>
  <cp:revision>16</cp:revision>
  <cp:lastPrinted>2017-02-17T07:36:00Z</cp:lastPrinted>
  <dcterms:created xsi:type="dcterms:W3CDTF">2024-12-25T06:14:00Z</dcterms:created>
  <dcterms:modified xsi:type="dcterms:W3CDTF">2025-01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c5dcef634643e09b9de28e3eb2b267</vt:lpwstr>
  </property>
</Properties>
</file>